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FB7" w:rsidRDefault="006C1FB7" w:rsidP="00DC1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092" w:rsidRDefault="00DC1092" w:rsidP="00DC1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092" w:rsidRDefault="00DC1092" w:rsidP="00DC1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092" w:rsidRDefault="00DC1092" w:rsidP="00DC1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092" w:rsidRDefault="00DC1092" w:rsidP="00DC1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092" w:rsidRDefault="00DC1092" w:rsidP="00DC1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092" w:rsidRDefault="00DC1092" w:rsidP="00DC1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092" w:rsidRDefault="00DC1092" w:rsidP="00DC1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092" w:rsidRDefault="00DC1092" w:rsidP="00DC1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092" w:rsidRDefault="00DC1092" w:rsidP="00DC1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092" w:rsidRDefault="00DC1092" w:rsidP="00DC1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092" w:rsidRDefault="00DC1092" w:rsidP="00DC1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092" w:rsidRDefault="00CC7E6B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  <w:r w:rsidRPr="00CC7E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создании особо охраняемой природной территории местного значения муниципального образования город-курорт Геленджик природной рекреационной зоны «Сквер по улице Островского» и утверждении </w:t>
      </w:r>
      <w:r w:rsidR="00FF6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CC7E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ожения об особо охраняемой природной территории местного значения муниципального образования город-курорт Геленджик природной рекреационной зоне «Сквер по улице Островского»</w:t>
      </w:r>
    </w:p>
    <w:p w:rsidR="00DC1092" w:rsidRDefault="00DC1092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DC1092" w:rsidRPr="00DC1092" w:rsidRDefault="00CC7E6B" w:rsidP="00DC10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C7E6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хранения зеленых зон муниципального образования город-курорт Геленджик, рассмотрев материалы комплексного экологического обследования потенциальной особо охраняемой природной территории местного значения природной рекреационной зоны «Сквер по улице Островского», руководствуясь главой XVII Земельного кодекса Российской Федерации, статьей 2 Федерального закона от 14 марта 1995 года №33-ФЗ «Об особо охраняемых природных территориях» (в редакции Федерального закона от 11 июня 2021 года №170-ФЗ</w:t>
      </w:r>
      <w:proofErr w:type="gramEnd"/>
      <w:r w:rsidRPr="00CC7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gramStart"/>
      <w:r w:rsidRPr="00CC7E6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ми 16, 37 Федерального закона от                           6 октября 2003 года №131-ФЗ «Об общих принципах организации местного самоуправления в Российской Федерации» (в редакции Федерального закона от</w:t>
      </w:r>
      <w:proofErr w:type="gramEnd"/>
      <w:r w:rsidRPr="00CC7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C7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июля 2021 года №289-ФЗ), статьей 5 Закона Краснодарского края от                               31 декабря 2003 года №656-КЗ «Об особо охраняемых природных территориях Краснодарского края» (в редакции Закона Краснодарского края от 9 апреля 2021 года №4440-КЗ), постановлением администрации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 октября 2021 года № 2071</w:t>
      </w:r>
      <w:r w:rsidRPr="004364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C7E6B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отнесения земель муниципального образования город-курорт Геленджик к землям особо охраняемых природных</w:t>
      </w:r>
      <w:proofErr w:type="gramEnd"/>
      <w:r w:rsidRPr="00CC7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 местного значения муниципального образования город-курорт Геленджик, создания и функционирования особо охраняемых природных территорий местного значения муниципального образования город-курорт Геленджик», статьями 8, 27, 65 Устава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C109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DC1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</w:t>
      </w:r>
      <w:r w:rsidR="00DC1092" w:rsidRPr="00DC109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C7E6B" w:rsidRDefault="004B782F" w:rsidP="002E75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CC7E6B" w:rsidRPr="00CC7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особо охраняемую природную территорию местного значения муниципального образования город-курорт Геленджик природную </w:t>
      </w:r>
      <w:r w:rsidR="00CC7E6B" w:rsidRPr="00CC7E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креационную зо</w:t>
      </w:r>
      <w:r w:rsidR="00FF6B4C">
        <w:rPr>
          <w:rFonts w:ascii="Times New Roman" w:eastAsia="Times New Roman" w:hAnsi="Times New Roman" w:cs="Times New Roman"/>
          <w:sz w:val="28"/>
          <w:szCs w:val="28"/>
          <w:lang w:eastAsia="ru-RU"/>
        </w:rPr>
        <w:t>ну «Сквер по улице Островского»</w:t>
      </w:r>
      <w:r w:rsidR="00CC7E6B" w:rsidRPr="00CC7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земельного участка с кадастровым номером 23:40:0000000:5727</w:t>
      </w:r>
      <w:r w:rsidR="00CC7E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C7E6B" w:rsidRPr="00CC7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1092" w:rsidRPr="00DC1092" w:rsidRDefault="004B782F" w:rsidP="002E75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CC7E6B" w:rsidRPr="00CC7E6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ложение об особо охраняемой природной территории местного значения муниципального образования город-курорт Геленджик природной рекреационной зоне «Сквер по улице Островского» (</w:t>
      </w:r>
      <w:r w:rsidR="00CC7E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тся).</w:t>
      </w:r>
    </w:p>
    <w:p w:rsidR="00544EC0" w:rsidRPr="00BB18D1" w:rsidRDefault="00FF6B4C" w:rsidP="00544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B782F">
        <w:rPr>
          <w:rFonts w:ascii="Times New Roman" w:hAnsi="Times New Roman" w:cs="Times New Roman"/>
          <w:sz w:val="28"/>
          <w:szCs w:val="28"/>
        </w:rPr>
        <w:t>. </w:t>
      </w:r>
      <w:r w:rsidR="00544EC0" w:rsidRPr="00BB18D1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.</w:t>
      </w:r>
    </w:p>
    <w:p w:rsidR="00544EC0" w:rsidRDefault="00FF6B4C" w:rsidP="00544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B782F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544EC0" w:rsidRPr="00BB18D1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544EC0" w:rsidRPr="00BB18D1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город-курорт Геленджик в информационно-телекоммуникацио</w:t>
      </w:r>
      <w:r w:rsidR="00544EC0">
        <w:rPr>
          <w:rFonts w:ascii="Times New Roman" w:hAnsi="Times New Roman" w:cs="Times New Roman"/>
          <w:sz w:val="28"/>
          <w:szCs w:val="28"/>
        </w:rPr>
        <w:t xml:space="preserve">нной </w:t>
      </w:r>
      <w:r w:rsidR="00544EC0" w:rsidRPr="00BB18D1">
        <w:rPr>
          <w:rFonts w:ascii="Times New Roman" w:hAnsi="Times New Roman" w:cs="Times New Roman"/>
          <w:sz w:val="28"/>
          <w:szCs w:val="28"/>
        </w:rPr>
        <w:t>сети «Интернет»</w:t>
      </w:r>
      <w:r w:rsidR="00544EC0">
        <w:rPr>
          <w:rFonts w:ascii="Times New Roman" w:hAnsi="Times New Roman" w:cs="Times New Roman"/>
          <w:sz w:val="28"/>
          <w:szCs w:val="28"/>
        </w:rPr>
        <w:t xml:space="preserve"> </w:t>
      </w:r>
      <w:r w:rsidR="00544EC0" w:rsidRPr="00BB18D1">
        <w:rPr>
          <w:rFonts w:ascii="Times New Roman" w:hAnsi="Times New Roman" w:cs="Times New Roman"/>
          <w:sz w:val="28"/>
          <w:szCs w:val="28"/>
        </w:rPr>
        <w:t>(</w:t>
      </w:r>
      <w:r w:rsidR="004B782F">
        <w:rPr>
          <w:rFonts w:ascii="Times New Roman" w:hAnsi="Times New Roman" w:cs="Times New Roman"/>
          <w:sz w:val="28"/>
          <w:szCs w:val="28"/>
        </w:rPr>
        <w:t>www.gelendzhik.org</w:t>
      </w:r>
      <w:r w:rsidR="00544EC0" w:rsidRPr="00BB18D1">
        <w:rPr>
          <w:rFonts w:ascii="Times New Roman" w:hAnsi="Times New Roman" w:cs="Times New Roman"/>
          <w:sz w:val="28"/>
          <w:szCs w:val="28"/>
        </w:rPr>
        <w:t>).</w:t>
      </w:r>
    </w:p>
    <w:p w:rsidR="004B782F" w:rsidRPr="004B782F" w:rsidRDefault="00FF6B4C" w:rsidP="004B782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4B782F">
        <w:rPr>
          <w:rFonts w:ascii="Times New Roman" w:eastAsia="Calibri" w:hAnsi="Times New Roman" w:cs="Times New Roman"/>
          <w:sz w:val="28"/>
          <w:szCs w:val="28"/>
        </w:rPr>
        <w:t>. </w:t>
      </w:r>
      <w:proofErr w:type="gramStart"/>
      <w:r w:rsidR="004B782F" w:rsidRPr="004B782F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4B782F" w:rsidRPr="004B782F">
        <w:rPr>
          <w:rFonts w:ascii="Times New Roman" w:eastAsia="Calibri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город-курорт Геленджик                 Кациди Ю.Г. </w:t>
      </w:r>
    </w:p>
    <w:p w:rsidR="00544EC0" w:rsidRDefault="00FF6B4C" w:rsidP="00544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C1092" w:rsidRPr="00DC10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44EC0" w:rsidRPr="00BB18D1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</w:t>
      </w:r>
      <w:r w:rsidR="00544EC0">
        <w:rPr>
          <w:rFonts w:ascii="Times New Roman" w:hAnsi="Times New Roman" w:cs="Times New Roman"/>
          <w:sz w:val="28"/>
          <w:szCs w:val="28"/>
        </w:rPr>
        <w:t>дня его официального опубликования.</w:t>
      </w:r>
    </w:p>
    <w:p w:rsidR="00DC1092" w:rsidRPr="00DC1092" w:rsidRDefault="00DC1092" w:rsidP="00544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092" w:rsidRPr="00DC1092" w:rsidRDefault="00DC1092" w:rsidP="00DC10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092" w:rsidRPr="00DC1092" w:rsidRDefault="00DC1092" w:rsidP="00DC10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1092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муниципального образования</w:t>
      </w:r>
    </w:p>
    <w:p w:rsidR="00DC1092" w:rsidRPr="00DC1092" w:rsidRDefault="00DC1092" w:rsidP="00DC10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1092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-курорт Геленджик                                                                  А.А. Богодистов</w:t>
      </w:r>
    </w:p>
    <w:p w:rsidR="00DC1092" w:rsidRPr="00DC1092" w:rsidRDefault="00DC1092" w:rsidP="00DC1092">
      <w:pPr>
        <w:spacing w:after="0" w:line="240" w:lineRule="auto"/>
        <w:rPr>
          <w:rFonts w:ascii="Times New Roman" w:eastAsia="Times New Roman" w:hAnsi="Times New Roman" w:cs="Times New Roman"/>
          <w:sz w:val="28"/>
          <w:szCs w:val="34"/>
          <w:lang w:eastAsia="ru-RU"/>
        </w:rPr>
      </w:pPr>
    </w:p>
    <w:p w:rsidR="00DC1092" w:rsidRPr="00DC1092" w:rsidRDefault="00DC1092" w:rsidP="00DC1092">
      <w:pPr>
        <w:spacing w:after="0" w:line="240" w:lineRule="auto"/>
        <w:rPr>
          <w:rFonts w:ascii="Times New Roman" w:eastAsia="Times New Roman" w:hAnsi="Times New Roman" w:cs="Times New Roman"/>
          <w:sz w:val="28"/>
          <w:szCs w:val="34"/>
          <w:lang w:eastAsia="ru-RU"/>
        </w:rPr>
      </w:pPr>
    </w:p>
    <w:p w:rsidR="00DC1092" w:rsidRDefault="00DC1092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4B782F" w:rsidRDefault="004B782F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4B782F" w:rsidRDefault="004B782F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4B782F" w:rsidRDefault="004B782F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4B782F" w:rsidRDefault="004B782F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4B782F" w:rsidRDefault="004B782F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4B782F" w:rsidRDefault="004B782F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4B782F" w:rsidRDefault="004B782F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4B782F" w:rsidRDefault="004B782F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4B782F" w:rsidRDefault="004B782F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4B782F" w:rsidRDefault="004B782F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4B782F" w:rsidRDefault="004B782F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4B782F" w:rsidRDefault="004B782F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4B782F" w:rsidRDefault="004B782F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4B782F" w:rsidRDefault="004B782F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4B782F" w:rsidRDefault="004B782F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4B782F" w:rsidRDefault="004B782F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4B782F" w:rsidRDefault="004B782F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F239C1" w:rsidRDefault="00F239C1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4B782F" w:rsidRDefault="004B782F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4B782F" w:rsidRDefault="004B782F" w:rsidP="00285D6B">
      <w:pPr>
        <w:spacing w:after="0" w:line="240" w:lineRule="auto"/>
        <w:ind w:right="1132"/>
        <w:rPr>
          <w:rFonts w:ascii="Times New Roman" w:hAnsi="Times New Roman" w:cs="Times New Roman"/>
          <w:sz w:val="28"/>
          <w:szCs w:val="28"/>
        </w:rPr>
      </w:pPr>
    </w:p>
    <w:p w:rsidR="004B782F" w:rsidRPr="004B782F" w:rsidRDefault="004B782F" w:rsidP="004B782F">
      <w:pPr>
        <w:tabs>
          <w:tab w:val="left" w:pos="7666"/>
        </w:tabs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7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СОГЛАСОВАНИЯ</w:t>
      </w:r>
    </w:p>
    <w:p w:rsidR="004B782F" w:rsidRPr="004B782F" w:rsidRDefault="004B782F" w:rsidP="00FF6B4C">
      <w:pPr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FF6B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FF6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4B782F" w:rsidRPr="004B782F" w:rsidRDefault="004B782F" w:rsidP="004B782F">
      <w:pPr>
        <w:tabs>
          <w:tab w:val="left" w:pos="7513"/>
        </w:tabs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 №___________</w:t>
      </w:r>
    </w:p>
    <w:p w:rsidR="00FF6B4C" w:rsidRDefault="004B782F" w:rsidP="004B782F">
      <w:pPr>
        <w:widowControl w:val="0"/>
        <w:autoSpaceDE w:val="0"/>
        <w:autoSpaceDN w:val="0"/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82F">
        <w:rPr>
          <w:rFonts w:ascii="Calibri" w:eastAsia="Times New Roman" w:hAnsi="Calibri" w:cs="Calibri"/>
          <w:sz w:val="28"/>
          <w:szCs w:val="28"/>
          <w:lang w:eastAsia="ru-RU"/>
        </w:rPr>
        <w:t>«</w:t>
      </w: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здании особо охраняемой природной территории местного значения муниципального образования город-курорт Геленджик природной рекреационной зоны </w:t>
      </w:r>
      <w:r w:rsidR="00FF6B4C" w:rsidRPr="00FF6B4C">
        <w:rPr>
          <w:rFonts w:ascii="Times New Roman" w:eastAsia="Times New Roman" w:hAnsi="Times New Roman" w:cs="Times New Roman"/>
          <w:sz w:val="28"/>
          <w:szCs w:val="28"/>
          <w:lang w:eastAsia="ru-RU"/>
        </w:rPr>
        <w:t>«Сквер по улице Островского»</w:t>
      </w: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верждении </w:t>
      </w:r>
      <w:r w:rsidR="00FF6B4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я об особо охраняемой природной территории местного значения муниципального образования город-курорт Геленджик природной рекреационной </w:t>
      </w:r>
    </w:p>
    <w:p w:rsidR="004B782F" w:rsidRPr="004B782F" w:rsidRDefault="004B782F" w:rsidP="004B782F">
      <w:pPr>
        <w:widowControl w:val="0"/>
        <w:autoSpaceDE w:val="0"/>
        <w:autoSpaceDN w:val="0"/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не </w:t>
      </w:r>
      <w:r w:rsidR="00FF6B4C" w:rsidRPr="00FF6B4C">
        <w:rPr>
          <w:rFonts w:ascii="Times New Roman" w:eastAsia="Times New Roman" w:hAnsi="Times New Roman" w:cs="Times New Roman"/>
          <w:sz w:val="28"/>
          <w:szCs w:val="28"/>
          <w:lang w:eastAsia="ru-RU"/>
        </w:rPr>
        <w:t>«Сквер по улице Островского»</w:t>
      </w:r>
    </w:p>
    <w:p w:rsidR="004B782F" w:rsidRPr="004B782F" w:rsidRDefault="004B782F" w:rsidP="004B78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82F" w:rsidRPr="004B782F" w:rsidRDefault="004B782F" w:rsidP="004B7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190" w:rsidRPr="00436417" w:rsidRDefault="00455190" w:rsidP="00455190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4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дготовлен и внесен:</w:t>
      </w:r>
    </w:p>
    <w:p w:rsidR="00455190" w:rsidRDefault="00455190" w:rsidP="00455190">
      <w:pPr>
        <w:tabs>
          <w:tab w:val="left" w:pos="8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ом промышленности, </w:t>
      </w:r>
    </w:p>
    <w:p w:rsidR="00455190" w:rsidRDefault="00455190" w:rsidP="00455190">
      <w:pPr>
        <w:tabs>
          <w:tab w:val="left" w:pos="8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а, связи и экологии </w:t>
      </w:r>
    </w:p>
    <w:p w:rsidR="00455190" w:rsidRDefault="00455190" w:rsidP="00455190">
      <w:pPr>
        <w:tabs>
          <w:tab w:val="left" w:pos="8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5190" w:rsidRPr="00436417" w:rsidRDefault="00455190" w:rsidP="00455190">
      <w:pPr>
        <w:tabs>
          <w:tab w:val="left" w:pos="8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</w:p>
    <w:p w:rsidR="00455190" w:rsidRPr="00436417" w:rsidRDefault="00455190" w:rsidP="00455190">
      <w:pPr>
        <w:tabs>
          <w:tab w:val="left" w:pos="8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436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С. Полуничев</w:t>
      </w:r>
    </w:p>
    <w:p w:rsidR="004B782F" w:rsidRPr="004B782F" w:rsidRDefault="004B782F" w:rsidP="004B782F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82F" w:rsidRPr="004B782F" w:rsidRDefault="004B782F" w:rsidP="004B782F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огласован:</w:t>
      </w:r>
    </w:p>
    <w:p w:rsidR="004B782F" w:rsidRPr="004B782F" w:rsidRDefault="004B782F" w:rsidP="004B782F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4B782F" w:rsidRPr="004B782F" w:rsidRDefault="004B782F" w:rsidP="004B782F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правового</w:t>
      </w:r>
    </w:p>
    <w:p w:rsidR="004B782F" w:rsidRPr="004B782F" w:rsidRDefault="004B782F" w:rsidP="004B782F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администрации</w:t>
      </w:r>
    </w:p>
    <w:p w:rsidR="004B782F" w:rsidRPr="004B782F" w:rsidRDefault="004B782F" w:rsidP="004B782F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4B782F" w:rsidRPr="004B782F" w:rsidRDefault="004B782F" w:rsidP="004B782F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                                                                         А.А. Зубова</w:t>
      </w:r>
    </w:p>
    <w:p w:rsidR="004B782F" w:rsidRPr="004B782F" w:rsidRDefault="004B782F" w:rsidP="004B782F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82F" w:rsidRPr="004B782F" w:rsidRDefault="004B782F" w:rsidP="004B782F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4B782F" w:rsidRPr="004B782F" w:rsidRDefault="004B782F" w:rsidP="004B782F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4B782F" w:rsidRPr="004B782F" w:rsidRDefault="004B782F" w:rsidP="004B782F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455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орт Геленджик </w:t>
      </w:r>
      <w:r w:rsidR="004551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Ю.Г. Кациди</w:t>
      </w:r>
    </w:p>
    <w:p w:rsidR="004B782F" w:rsidRPr="004B782F" w:rsidRDefault="004B782F" w:rsidP="004B782F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82F" w:rsidRPr="004B782F" w:rsidRDefault="004B782F" w:rsidP="004B782F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4B782F" w:rsidRPr="004B782F" w:rsidRDefault="004B782F" w:rsidP="004B782F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 заместителя главы </w:t>
      </w:r>
    </w:p>
    <w:p w:rsidR="004B782F" w:rsidRPr="004B782F" w:rsidRDefault="004B782F" w:rsidP="004B782F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4B782F" w:rsidRDefault="004B782F" w:rsidP="004B782F">
      <w:pPr>
        <w:tabs>
          <w:tab w:val="left" w:pos="9498"/>
        </w:tabs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</w:t>
      </w: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.П. Рыбалкина</w:t>
      </w:r>
    </w:p>
    <w:p w:rsidR="004B782F" w:rsidRDefault="004B782F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586110" w:rsidRDefault="00586110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586110" w:rsidRDefault="00586110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586110" w:rsidRDefault="00586110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586110" w:rsidRDefault="00586110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  <w:sectPr w:rsidR="00586110" w:rsidSect="00544EC0">
          <w:headerReference w:type="default" r:id="rId8"/>
          <w:type w:val="continuous"/>
          <w:pgSz w:w="11905" w:h="16838"/>
          <w:pgMar w:top="1134" w:right="567" w:bottom="1134" w:left="1701" w:header="709" w:footer="709" w:gutter="0"/>
          <w:cols w:space="708"/>
          <w:noEndnote/>
          <w:titlePg/>
          <w:docGrid w:linePitch="299"/>
        </w:sectPr>
      </w:pPr>
    </w:p>
    <w:p w:rsidR="00F239C1" w:rsidRPr="00F239C1" w:rsidRDefault="00F239C1" w:rsidP="00F239C1">
      <w:pPr>
        <w:widowControl w:val="0"/>
        <w:autoSpaceDE w:val="0"/>
        <w:autoSpaceDN w:val="0"/>
        <w:spacing w:after="0" w:line="240" w:lineRule="auto"/>
        <w:ind w:firstLine="567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F239C1" w:rsidRPr="00F239C1" w:rsidRDefault="00F239C1" w:rsidP="00F239C1">
      <w:pPr>
        <w:widowControl w:val="0"/>
        <w:autoSpaceDE w:val="0"/>
        <w:autoSpaceDN w:val="0"/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9C1" w:rsidRPr="006F43FA" w:rsidRDefault="00F239C1" w:rsidP="00F239C1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 w:rsidRPr="006F43FA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О</w:t>
      </w:r>
    </w:p>
    <w:p w:rsidR="00F239C1" w:rsidRPr="006F43FA" w:rsidRDefault="00F239C1" w:rsidP="00F239C1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 w:rsidRPr="006F43FA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F239C1" w:rsidRPr="006F43FA" w:rsidRDefault="00F239C1" w:rsidP="00F239C1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 w:rsidRPr="006F43FA">
        <w:rPr>
          <w:rFonts w:ascii="Times New Roman" w:hAnsi="Times New Roman" w:cs="Times New Roman"/>
          <w:sz w:val="28"/>
          <w:szCs w:val="28"/>
        </w:rPr>
        <w:t>муниципального  образования</w:t>
      </w:r>
    </w:p>
    <w:p w:rsidR="00F239C1" w:rsidRPr="006F43FA" w:rsidRDefault="00F239C1" w:rsidP="00F239C1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 w:rsidRPr="006F43FA"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:rsidR="00F239C1" w:rsidRPr="006F43FA" w:rsidRDefault="00F239C1" w:rsidP="00F239C1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 w:rsidRPr="006F43FA">
        <w:rPr>
          <w:rFonts w:ascii="Times New Roman" w:hAnsi="Times New Roman" w:cs="Times New Roman"/>
          <w:sz w:val="28"/>
          <w:szCs w:val="28"/>
        </w:rPr>
        <w:t>от________№________</w:t>
      </w:r>
    </w:p>
    <w:p w:rsidR="00F239C1" w:rsidRDefault="00F239C1" w:rsidP="00F239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9C1" w:rsidRPr="00F239C1" w:rsidRDefault="00F239C1" w:rsidP="00F239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8B3" w:rsidRPr="002018B3" w:rsidRDefault="00FF6B4C" w:rsidP="002018B3">
      <w:pPr>
        <w:widowControl w:val="0"/>
        <w:autoSpaceDE w:val="0"/>
        <w:autoSpaceDN w:val="0"/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71"/>
      <w:bookmarkEnd w:id="0"/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="002018B3"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18B3" w:rsidRPr="002018B3" w:rsidRDefault="002018B3" w:rsidP="002018B3">
      <w:pPr>
        <w:widowControl w:val="0"/>
        <w:autoSpaceDE w:val="0"/>
        <w:autoSpaceDN w:val="0"/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обо охраняемой природной территории местного значения муниципального образования город-курорт Геленджик природной рекреационной зоне «Сквер по улице Островского»</w:t>
      </w:r>
    </w:p>
    <w:p w:rsidR="00F239C1" w:rsidRPr="00F239C1" w:rsidRDefault="00F239C1" w:rsidP="00F239C1">
      <w:pPr>
        <w:widowControl w:val="0"/>
        <w:autoSpaceDE w:val="0"/>
        <w:autoSpaceDN w:val="0"/>
        <w:spacing w:after="0" w:line="240" w:lineRule="auto"/>
        <w:ind w:left="567" w:right="11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9C1" w:rsidRDefault="00F239C1" w:rsidP="00F239C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2018B3" w:rsidRPr="00F239C1" w:rsidRDefault="002018B3" w:rsidP="00F239C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8B3" w:rsidRPr="002018B3" w:rsidRDefault="002018B3" w:rsidP="002018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б особо охраняемой природной территории местного значения муниципального образования город-курорт Геленджик природной рекреационной зоне «Сквер по улице Островского» (далее </w:t>
      </w:r>
      <w:r w:rsidR="00FF6B4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6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) разработано в соответствии с главой XVII Земельного кодекса Российской Федерации, статьей 2 Федерального закона от 14 марта 1995 года №33-ФЗ «Об особо охраняемых природных территориях», статьями 16, 37 Федерального закона от</w:t>
      </w:r>
      <w:r w:rsidR="00FF6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>6 октября 2003 года №131-ФЗ «Об общих</w:t>
      </w:r>
      <w:proofErr w:type="gramEnd"/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ах организации местного самоуправления в Российской Федерации», статьей 5 Закона Краснодарского края от 31 декабря 2003 года №656-КЗ «Об особо охраняемых природных территориях Краснодарского края», постановлением администрации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F6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 октября 2021 года № 2071</w:t>
      </w:r>
      <w:r w:rsidRPr="004364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отнесения земель муниципального образования город-курорт Геленджик к землям особо охраняемых природных территорий местного значения муниципального образования город-курорт Геленджик, создания и</w:t>
      </w:r>
      <w:proofErr w:type="gramEnd"/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я особо охраняемых природных территорий местного значения муниципального образования город-курорт Геленджик» и устанавливает наименование, местонахождение, площадь, границы, режим особой охраны особо охраняемой природной территории местного значения муниципального образования город-курорт Геленджик природной рекреационной зоны «Сквер по улице Островского» (далее</w:t>
      </w:r>
      <w:r w:rsidR="00FF6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</w:t>
      </w:r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ОПТ «Сквер по улице Островского»), природные объекты, находящиеся в границах ООПТ «Сквер по улице Островского».</w:t>
      </w:r>
      <w:proofErr w:type="gramEnd"/>
    </w:p>
    <w:p w:rsidR="002018B3" w:rsidRPr="002018B3" w:rsidRDefault="002018B3" w:rsidP="002018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 администрации муниципального образования город-курорт Геленджик в области организации мероприятий по созданию и охране особо охраняемых природных территорий местного значения муниципального образования город-курорт Геленджик является отдел промышленности, транспорта, связи и экологии администрации муниципального образования город-курорт Геленджик (далее - уполномоченный орган).</w:t>
      </w:r>
    </w:p>
    <w:p w:rsidR="002018B3" w:rsidRPr="002018B3" w:rsidRDefault="002018B3" w:rsidP="002018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2. Настоящее Положение разработано на основе материалов комплексного экологического обследования потенциальной особо охраняемой природной территории местного значения муниципального образования город-курорт Геленджик природной рекреационной зоны «Сквер по улице Островского».</w:t>
      </w:r>
    </w:p>
    <w:p w:rsidR="002018B3" w:rsidRPr="002018B3" w:rsidRDefault="002018B3" w:rsidP="002018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ООПТ «Сквер по улице Островского» имеет рекреационный профиль и </w:t>
      </w:r>
      <w:proofErr w:type="gramStart"/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а</w:t>
      </w:r>
      <w:proofErr w:type="gramEnd"/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сохранения остатков пойменной растительности ручья, выполняющей </w:t>
      </w:r>
      <w:proofErr w:type="spellStart"/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хранное</w:t>
      </w:r>
      <w:proofErr w:type="spellEnd"/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е и создающая благоприятную среду для отдыха граждан.</w:t>
      </w:r>
    </w:p>
    <w:p w:rsidR="00F239C1" w:rsidRPr="00F239C1" w:rsidRDefault="002018B3" w:rsidP="002018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ООПТ «Сквер по улице Островского» относится к категории природных рекреационных зон местного значения.</w:t>
      </w:r>
    </w:p>
    <w:p w:rsidR="00F239C1" w:rsidRPr="00F239C1" w:rsidRDefault="00F239C1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79D" w:rsidRDefault="002018B3" w:rsidP="0059079D">
      <w:pPr>
        <w:widowControl w:val="0"/>
        <w:autoSpaceDE w:val="0"/>
        <w:autoSpaceDN w:val="0"/>
        <w:spacing w:after="0" w:line="192" w:lineRule="auto"/>
        <w:ind w:left="567" w:right="1132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D414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F6B4C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ые задачи</w:t>
      </w:r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0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я </w:t>
      </w:r>
      <w:r w:rsidR="007D414E"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7D414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D414E"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 </w:t>
      </w:r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ПТ </w:t>
      </w:r>
    </w:p>
    <w:p w:rsidR="002018B3" w:rsidRDefault="002018B3" w:rsidP="0059079D">
      <w:pPr>
        <w:widowControl w:val="0"/>
        <w:autoSpaceDE w:val="0"/>
        <w:autoSpaceDN w:val="0"/>
        <w:spacing w:after="0" w:line="192" w:lineRule="auto"/>
        <w:ind w:left="567" w:right="1132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>«Сквер по ули</w:t>
      </w:r>
      <w:r w:rsidR="00FF6B4C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59079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F6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овского»</w:t>
      </w:r>
    </w:p>
    <w:p w:rsidR="002018B3" w:rsidRPr="002018B3" w:rsidRDefault="002018B3" w:rsidP="0059079D">
      <w:pPr>
        <w:widowControl w:val="0"/>
        <w:autoSpaceDE w:val="0"/>
        <w:autoSpaceDN w:val="0"/>
        <w:spacing w:after="0" w:line="192" w:lineRule="auto"/>
        <w:ind w:firstLine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8B3" w:rsidRPr="002018B3" w:rsidRDefault="002018B3" w:rsidP="0059079D">
      <w:pPr>
        <w:widowControl w:val="0"/>
        <w:autoSpaceDE w:val="0"/>
        <w:autoSpaceDN w:val="0"/>
        <w:spacing w:after="0" w:line="19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сновными задачами создания ООПТ «Сквер по улице Островского» являются:</w:t>
      </w:r>
    </w:p>
    <w:p w:rsidR="002018B3" w:rsidRPr="002018B3" w:rsidRDefault="002018B3" w:rsidP="002018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твращение сокращения площади земельных участков, занятых зелеными насаждениями;</w:t>
      </w:r>
    </w:p>
    <w:p w:rsidR="002018B3" w:rsidRPr="002018B3" w:rsidRDefault="002018B3" w:rsidP="002018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хранение благоприятной окружающей среды для граждан;</w:t>
      </w:r>
    </w:p>
    <w:p w:rsidR="002018B3" w:rsidRPr="002018B3" w:rsidRDefault="002018B3" w:rsidP="002018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хранение среды обитания диких животных (птиц);</w:t>
      </w:r>
    </w:p>
    <w:p w:rsidR="002018B3" w:rsidRPr="002018B3" w:rsidRDefault="002018B3" w:rsidP="002018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хранение генофонда видов растений, занесённых в Красную книгу Российской Федерации и Краснодарского края;</w:t>
      </w:r>
    </w:p>
    <w:p w:rsidR="002018B3" w:rsidRPr="002018B3" w:rsidRDefault="002018B3" w:rsidP="002018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организованной рекреации на ее территории;</w:t>
      </w:r>
    </w:p>
    <w:p w:rsidR="002018B3" w:rsidRPr="002018B3" w:rsidRDefault="002018B3" w:rsidP="002018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эколого-просветительской деятельности.</w:t>
      </w:r>
    </w:p>
    <w:p w:rsidR="002018B3" w:rsidRPr="002018B3" w:rsidRDefault="002018B3" w:rsidP="002018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Фаунистический состав ООПТ «Сквер по улице Островского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18B3" w:rsidRPr="002018B3" w:rsidRDefault="002018B3" w:rsidP="002018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тем, что ООПТ находится в городской черте и занимает незначительную терри</w:t>
      </w:r>
      <w:r w:rsidR="00C163C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ю, животный мир представлен</w:t>
      </w:r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сновном синантропными видами птиц</w:t>
      </w:r>
      <w:r w:rsidR="00C1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зым голубем (</w:t>
      </w:r>
      <w:proofErr w:type="spellStart"/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>Columba</w:t>
      </w:r>
      <w:proofErr w:type="spellEnd"/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>livia</w:t>
      </w:r>
      <w:proofErr w:type="spellEnd"/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кольчатой горлицей (</w:t>
      </w:r>
      <w:proofErr w:type="spellStart"/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>Streptopelia</w:t>
      </w:r>
      <w:proofErr w:type="spellEnd"/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>decaocto</w:t>
      </w:r>
      <w:proofErr w:type="spellEnd"/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proofErr w:type="gramStart"/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 течение года в сквере отмечаются различные птицы-</w:t>
      </w:r>
      <w:proofErr w:type="spellStart"/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дрофилы</w:t>
      </w:r>
      <w:proofErr w:type="spellEnd"/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йка, </w:t>
      </w:r>
      <w:proofErr w:type="spellStart"/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янка</w:t>
      </w:r>
      <w:proofErr w:type="spellEnd"/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иница большая, синица-</w:t>
      </w:r>
      <w:proofErr w:type="spellStart"/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ка</w:t>
      </w:r>
      <w:proofErr w:type="spellEnd"/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овник</w:t>
      </w:r>
      <w:proofErr w:type="spellEnd"/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яблик, серая мухоловка, черноголовая славка, дрозд-рябинник, чёрный дрозд, виды дятлов, </w:t>
      </w:r>
      <w:proofErr w:type="spellStart"/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юшка</w:t>
      </w:r>
      <w:proofErr w:type="spellEnd"/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, которых привлекает наличие кормовой базы, как естественной (плоды </w:t>
      </w:r>
      <w:proofErr w:type="spellStart"/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>сассапарили</w:t>
      </w:r>
      <w:proofErr w:type="spellEnd"/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юща, каркаса, черешни, ореха грецкого, личинки и имаго насекомых), так и искусственн</w:t>
      </w:r>
      <w:r w:rsidR="00C163C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кормк</w:t>
      </w:r>
      <w:r w:rsidR="00C163CA">
        <w:rPr>
          <w:rFonts w:ascii="Times New Roman" w:eastAsia="Times New Roman" w:hAnsi="Times New Roman" w:cs="Times New Roman"/>
          <w:sz w:val="28"/>
          <w:szCs w:val="28"/>
          <w:lang w:eastAsia="ru-RU"/>
        </w:rPr>
        <w:t>и (</w:t>
      </w:r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ы кормушки для птиц</w:t>
      </w:r>
      <w:r w:rsidR="00C163C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млекопитающих в сквере периодически отмечается белка (</w:t>
      </w:r>
      <w:proofErr w:type="spellStart"/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>Sciurus</w:t>
      </w:r>
      <w:proofErr w:type="spellEnd"/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>vulgaris</w:t>
      </w:r>
      <w:proofErr w:type="spellEnd"/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южный ёж (</w:t>
      </w:r>
      <w:proofErr w:type="spellStart"/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>Erinaceus</w:t>
      </w:r>
      <w:proofErr w:type="spellEnd"/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>roumanicus</w:t>
      </w:r>
      <w:proofErr w:type="spellEnd"/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>). Наличие кормовой базы в летний период, ночно</w:t>
      </w:r>
      <w:r w:rsidR="00C163CA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свещения и крупных деревьев</w:t>
      </w:r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ёт благоприятные условия для кратковременного появления представителей отряда Рукокрылые, некоторые из которых включены в Красную книгу Российской Федерации и Краснодарского края – остроухая ночница (</w:t>
      </w:r>
      <w:proofErr w:type="spellStart"/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>Myotis</w:t>
      </w:r>
      <w:proofErr w:type="spellEnd"/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>blythii</w:t>
      </w:r>
      <w:proofErr w:type="spellEnd"/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европейская </w:t>
      </w:r>
      <w:proofErr w:type="spellStart"/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ушка</w:t>
      </w:r>
      <w:proofErr w:type="spellEnd"/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>Barbastella</w:t>
      </w:r>
      <w:proofErr w:type="spellEnd"/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>barbastellus</w:t>
      </w:r>
      <w:proofErr w:type="spellEnd"/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>), вечерница малая (</w:t>
      </w:r>
      <w:proofErr w:type="spellStart"/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>Nyctalus</w:t>
      </w:r>
      <w:proofErr w:type="spellEnd"/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>leisleri</w:t>
      </w:r>
      <w:proofErr w:type="spellEnd"/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>), усатая ночница (</w:t>
      </w:r>
      <w:proofErr w:type="spellStart"/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>Myotis</w:t>
      </w:r>
      <w:proofErr w:type="spellEnd"/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>mystacinus</w:t>
      </w:r>
      <w:proofErr w:type="spellEnd"/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018B3" w:rsidRPr="002018B3" w:rsidRDefault="002018B3" w:rsidP="005219A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Флористический состав ООПТ «Сквер по улице Островского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18B3" w:rsidRPr="002018B3" w:rsidRDefault="002018B3" w:rsidP="002018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ООПТ «Сквер по улице Островского» представлено </w:t>
      </w:r>
      <w:proofErr w:type="spellStart"/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естественное</w:t>
      </w:r>
      <w:proofErr w:type="spellEnd"/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ительное сообществ</w:t>
      </w:r>
      <w:r w:rsidR="005219A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ом видом </w:t>
      </w:r>
      <w:proofErr w:type="spellStart"/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>эдификатором</w:t>
      </w:r>
      <w:proofErr w:type="spellEnd"/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ясе</w:t>
      </w:r>
      <w:r w:rsidR="005219AF">
        <w:rPr>
          <w:rFonts w:ascii="Times New Roman" w:eastAsia="Times New Roman" w:hAnsi="Times New Roman" w:cs="Times New Roman"/>
          <w:sz w:val="28"/>
          <w:szCs w:val="28"/>
          <w:lang w:eastAsia="ru-RU"/>
        </w:rPr>
        <w:t>нь высокий (</w:t>
      </w:r>
      <w:proofErr w:type="spellStart"/>
      <w:r w:rsidR="005219AF">
        <w:rPr>
          <w:rFonts w:ascii="Times New Roman" w:eastAsia="Times New Roman" w:hAnsi="Times New Roman" w:cs="Times New Roman"/>
          <w:sz w:val="28"/>
          <w:szCs w:val="28"/>
          <w:lang w:eastAsia="ru-RU"/>
        </w:rPr>
        <w:t>Fraxinus</w:t>
      </w:r>
      <w:proofErr w:type="spellEnd"/>
      <w:r w:rsidR="00521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219AF">
        <w:rPr>
          <w:rFonts w:ascii="Times New Roman" w:eastAsia="Times New Roman" w:hAnsi="Times New Roman" w:cs="Times New Roman"/>
          <w:sz w:val="28"/>
          <w:szCs w:val="28"/>
          <w:lang w:eastAsia="ru-RU"/>
        </w:rPr>
        <w:t>excelsior</w:t>
      </w:r>
      <w:proofErr w:type="spellEnd"/>
      <w:r w:rsidR="005219AF">
        <w:rPr>
          <w:rFonts w:ascii="Times New Roman" w:eastAsia="Times New Roman" w:hAnsi="Times New Roman" w:cs="Times New Roman"/>
          <w:sz w:val="28"/>
          <w:szCs w:val="28"/>
          <w:lang w:eastAsia="ru-RU"/>
        </w:rPr>
        <w:t>) -</w:t>
      </w:r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ичный представитель пойменных лесов Черноморского побережья Краснодарского края. В сквере представлены остатки пойменного ясеневого леса, приуроченного к ручью, протекающему по южной границе ООПТ. Помимо ясеня, обычным компонентом сообщества является вяз малый (</w:t>
      </w:r>
      <w:proofErr w:type="spellStart"/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>Ulmus</w:t>
      </w:r>
      <w:proofErr w:type="spellEnd"/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>minor</w:t>
      </w:r>
      <w:proofErr w:type="spellEnd"/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>). Средний возраст деревьев с диаметром ствола 30-35 см составляет 25-30 лет, у более крупных деревьев с диаметром более 35 см возраст может достигать 50-60 лет, что подтверждают относительно свежие спилы усохших деревьев. Высота деревьев крупномеров составляет 15-20 м, средняя высота деревьев – 12 м. На территории ООПТ расположено 113 деревьев, 105 кустарников и подроста деревьев. Видовое разнообразие древесно-кустарниковой растительности составляет 27 видов, в том числе, два вида имеют охранный статус – сосна Палласа (</w:t>
      </w:r>
      <w:proofErr w:type="spellStart"/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>Pinus</w:t>
      </w:r>
      <w:proofErr w:type="spellEnd"/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>pallasiana</w:t>
      </w:r>
      <w:proofErr w:type="spellEnd"/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>), инжир обыкновенный (</w:t>
      </w:r>
      <w:proofErr w:type="spellStart"/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>Ficus</w:t>
      </w:r>
      <w:proofErr w:type="spellEnd"/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>carica</w:t>
      </w:r>
      <w:proofErr w:type="spellEnd"/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018B3" w:rsidRPr="002018B3" w:rsidRDefault="002018B3" w:rsidP="002018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плотные сообщества древесно-кустарниковой растительности представлены в южной и западной части ООПТ «Сквер по </w:t>
      </w:r>
      <w:r w:rsidR="007D414E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е Островского»</w:t>
      </w:r>
      <w:r w:rsidR="00521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доль ручья -</w:t>
      </w:r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пные деревья ясеня, вяза и клёна полевого (</w:t>
      </w:r>
      <w:proofErr w:type="spellStart"/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>Acer</w:t>
      </w:r>
      <w:proofErr w:type="spellEnd"/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>campestre</w:t>
      </w:r>
      <w:proofErr w:type="spellEnd"/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>). Некоторые деревья обильно перевиты древесными лианами – плющом обыкновенным (</w:t>
      </w:r>
      <w:proofErr w:type="spellStart"/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>Hedera</w:t>
      </w:r>
      <w:proofErr w:type="spellEnd"/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>helix</w:t>
      </w:r>
      <w:proofErr w:type="spellEnd"/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который также покрывает почву в тенистых местах; </w:t>
      </w:r>
      <w:proofErr w:type="spellStart"/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>сассапарилью</w:t>
      </w:r>
      <w:proofErr w:type="spellEnd"/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>Smilax</w:t>
      </w:r>
      <w:proofErr w:type="spellEnd"/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>excelsa</w:t>
      </w:r>
      <w:proofErr w:type="spellEnd"/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войником</w:t>
      </w:r>
      <w:proofErr w:type="spellEnd"/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еческим (</w:t>
      </w:r>
      <w:proofErr w:type="spellStart"/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>Periploca</w:t>
      </w:r>
      <w:proofErr w:type="spellEnd"/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>graeca</w:t>
      </w:r>
      <w:proofErr w:type="spellEnd"/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>). По берегам ручья обильно представлены кустарники (ежевика священная, кизил южный и др.) и подрост деревьев, в том числе молодые (</w:t>
      </w:r>
      <w:proofErr w:type="spellStart"/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гинильные</w:t>
      </w:r>
      <w:proofErr w:type="spellEnd"/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>) деревья инжира обыкновенного (5 растений). Центральная, северная и восточная части ООПТ «Сквер по улице Островского» представляют собой облагороженный ск</w:t>
      </w:r>
      <w:r w:rsidR="005219A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</w:t>
      </w:r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рупными деревьями ясеня, вяза, каркаса западного (</w:t>
      </w:r>
      <w:proofErr w:type="spellStart"/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>Celtis</w:t>
      </w:r>
      <w:proofErr w:type="spellEnd"/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>occidentalis</w:t>
      </w:r>
      <w:proofErr w:type="spellEnd"/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>), хурмы восточной (</w:t>
      </w:r>
      <w:proofErr w:type="spellStart"/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>Diospyros</w:t>
      </w:r>
      <w:proofErr w:type="spellEnd"/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>kaki</w:t>
      </w:r>
      <w:proofErr w:type="spellEnd"/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>), шелковицы белой (</w:t>
      </w:r>
      <w:proofErr w:type="spellStart"/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>Morus</w:t>
      </w:r>
      <w:proofErr w:type="spellEnd"/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>alba</w:t>
      </w:r>
      <w:proofErr w:type="spellEnd"/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а также относительно свежей посадкой сосны Палласа (8 растений). </w:t>
      </w:r>
    </w:p>
    <w:p w:rsidR="002018B3" w:rsidRPr="002018B3" w:rsidRDefault="002018B3" w:rsidP="002018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яная растительность ООПТ «Сквер по улице Островского» представлена низкорослыми (из-за выкашивания) злаково-разнотравными сообществами, где могут доминировать лапчатка ползучая (</w:t>
      </w:r>
      <w:proofErr w:type="spellStart"/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>Potentilla</w:t>
      </w:r>
      <w:proofErr w:type="spellEnd"/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>reptans</w:t>
      </w:r>
      <w:proofErr w:type="spellEnd"/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>), клевер ползучий (</w:t>
      </w:r>
      <w:proofErr w:type="spellStart"/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>Trifolium</w:t>
      </w:r>
      <w:proofErr w:type="spellEnd"/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>repens</w:t>
      </w:r>
      <w:proofErr w:type="spellEnd"/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>), а также мятлик луговой (</w:t>
      </w:r>
      <w:proofErr w:type="spellStart"/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>Poa</w:t>
      </w:r>
      <w:proofErr w:type="spellEnd"/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>pratensis</w:t>
      </w:r>
      <w:proofErr w:type="spellEnd"/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овсяница красная (</w:t>
      </w:r>
      <w:proofErr w:type="spellStart"/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>Festuca</w:t>
      </w:r>
      <w:proofErr w:type="spellEnd"/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>rubra</w:t>
      </w:r>
      <w:proofErr w:type="spellEnd"/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gramStart"/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ые</w:t>
      </w:r>
      <w:proofErr w:type="gramEnd"/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газонная трава. </w:t>
      </w:r>
      <w:proofErr w:type="gramStart"/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ое разнообразие трав ООПТ «Сквер по улице Островского» составляет 24 вида, среди которых отсутствуют виды, занесенные в Красную книгу Российской Федерации и Красную книгу Краснодарского края.</w:t>
      </w:r>
      <w:proofErr w:type="gramEnd"/>
    </w:p>
    <w:p w:rsidR="00F239C1" w:rsidRPr="00F239C1" w:rsidRDefault="00F239C1" w:rsidP="00D10DD1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8B3" w:rsidRDefault="002018B3" w:rsidP="002018B3">
      <w:pPr>
        <w:widowControl w:val="0"/>
        <w:autoSpaceDE w:val="0"/>
        <w:autoSpaceDN w:val="0"/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>3. Границы и площадь ООПТ «Сквер по улице Островского»</w:t>
      </w:r>
    </w:p>
    <w:p w:rsidR="002018B3" w:rsidRDefault="002018B3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8B3" w:rsidRPr="002018B3" w:rsidRDefault="002018B3" w:rsidP="002018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ОПТ «Сквер по улице Островского» расположен в границах земельного участка с кадастр</w:t>
      </w:r>
      <w:r w:rsidR="007D414E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м номером 23:40:0000000:5727</w:t>
      </w:r>
      <w:r w:rsidR="00521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>лощадь</w:t>
      </w:r>
      <w:r w:rsidR="005219A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533 кв. м. Участок расположен </w:t>
      </w:r>
      <w:r w:rsidR="007D414E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сточной части г. Геленджика</w:t>
      </w:r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лице Островского.</w:t>
      </w:r>
    </w:p>
    <w:p w:rsidR="002018B3" w:rsidRPr="002018B3" w:rsidRDefault="002018B3" w:rsidP="002018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8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2. Сведения о границах ООПТ «Сквер по улице Островского» представлены в приложениях к настоящему Положению.</w:t>
      </w:r>
    </w:p>
    <w:p w:rsidR="00F239C1" w:rsidRPr="00F239C1" w:rsidRDefault="00F239C1" w:rsidP="00E3141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416" w:rsidRPr="00E31416" w:rsidRDefault="00E31416" w:rsidP="00E31416">
      <w:pPr>
        <w:widowControl w:val="0"/>
        <w:autoSpaceDE w:val="0"/>
        <w:autoSpaceDN w:val="0"/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ежим особой охраны ООПТ «Сквер по улице Островского»</w:t>
      </w:r>
    </w:p>
    <w:p w:rsidR="00E31416" w:rsidRPr="00E31416" w:rsidRDefault="00E31416" w:rsidP="00E31416">
      <w:pPr>
        <w:widowControl w:val="0"/>
        <w:autoSpaceDE w:val="0"/>
        <w:autoSpaceDN w:val="0"/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>и функциональные зоны</w:t>
      </w:r>
    </w:p>
    <w:p w:rsidR="00F239C1" w:rsidRPr="00F239C1" w:rsidRDefault="00F239C1" w:rsidP="00E31416">
      <w:pPr>
        <w:widowControl w:val="0"/>
        <w:autoSpaceDE w:val="0"/>
        <w:autoSpaceDN w:val="0"/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416" w:rsidRPr="00E31416" w:rsidRDefault="00E31416" w:rsidP="00E314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Функциональные зоны (зоны с дифференцированным режимом хозяйственной и иной деятельности) в границах ООПТ «Сквер по улице Островского» не установлены.</w:t>
      </w:r>
    </w:p>
    <w:p w:rsidR="00E31416" w:rsidRPr="00E31416" w:rsidRDefault="00E31416" w:rsidP="00E314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На всей территории ООПТ «Сквер по улице Островского» запрещается следующая деятельность, влекущая за собой изменение исторически сложившегося природно-антропогенного ландшафта, снижение или уничтожение экологических, эстетических и рекреационных качеств территории:</w:t>
      </w:r>
    </w:p>
    <w:p w:rsidR="00E31416" w:rsidRPr="00E31416" w:rsidRDefault="00E31416" w:rsidP="00E314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>4.2.1. Выделение земельных участков для индивидуального жилищного строительства.</w:t>
      </w:r>
    </w:p>
    <w:p w:rsidR="00E31416" w:rsidRPr="00E31416" w:rsidRDefault="00E31416" w:rsidP="00E314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>4.2.2. Предоставление земельного участка под новое строительство и реконструкцию, кроме объектов, непосредственно связанных с обеспечением функционирования ООПТ</w:t>
      </w:r>
      <w:r w:rsidR="00521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19AF" w:rsidRPr="005219AF">
        <w:rPr>
          <w:rFonts w:ascii="Times New Roman" w:eastAsia="Times New Roman" w:hAnsi="Times New Roman" w:cs="Times New Roman"/>
          <w:sz w:val="28"/>
          <w:szCs w:val="28"/>
          <w:lang w:eastAsia="ru-RU"/>
        </w:rPr>
        <w:t>«Сквер по улице Островского»</w:t>
      </w: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ливочная система, малые архитектурные формы, информационные стенды, осветительные приборы), с учётом отсутствия неблагоприятного воздействия на объекты животного и растительного мира.</w:t>
      </w:r>
    </w:p>
    <w:p w:rsidR="00E31416" w:rsidRPr="00E31416" w:rsidRDefault="00E31416" w:rsidP="00E314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>4.2.3. Создание объектов размещения отходов производства и потребления, радиоактивных, химических, взрывчатых, токсичных, отравляющих и ядовитых веществ, а также расширение существующих мест временного хранения отходов.</w:t>
      </w:r>
    </w:p>
    <w:p w:rsidR="00E31416" w:rsidRPr="00E31416" w:rsidRDefault="00E31416" w:rsidP="00E314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>4.2.4. Сброс неочищенных сточных вод в водный объект.</w:t>
      </w:r>
    </w:p>
    <w:p w:rsidR="00E31416" w:rsidRPr="00E31416" w:rsidRDefault="00E31416" w:rsidP="00E314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>4.2.5. Изменение гидрологического режима водного объекта (перекрывание, изменение русла естественного водотока и берегов водного объекта, углубление дна водотока, отсыпка грунта в акваторию), не связанных с их восстановлением.</w:t>
      </w:r>
    </w:p>
    <w:p w:rsidR="00E31416" w:rsidRPr="00E31416" w:rsidRDefault="00E31416" w:rsidP="00E314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>4.2.6. Мойка автомобилей и иного моторного транспорта.</w:t>
      </w:r>
    </w:p>
    <w:p w:rsidR="00E31416" w:rsidRPr="00E31416" w:rsidRDefault="00E31416" w:rsidP="00E314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>4.2.7. Все виды работ, связанных с нарушением почвенно-растительного покрова, за исключением работ по установке объектов, необходимых для функционирования ООПТ</w:t>
      </w:r>
      <w:r w:rsidR="00521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19AF" w:rsidRPr="005219AF">
        <w:rPr>
          <w:rFonts w:ascii="Times New Roman" w:eastAsia="Times New Roman" w:hAnsi="Times New Roman" w:cs="Times New Roman"/>
          <w:sz w:val="28"/>
          <w:szCs w:val="28"/>
          <w:lang w:eastAsia="ru-RU"/>
        </w:rPr>
        <w:t>«Сквер по улице Островского»</w:t>
      </w: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, связанных с улучшением почвенных характеристик (увеличением плодородного слоя), а также работ в </w:t>
      </w:r>
      <w:proofErr w:type="spellStart"/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ительной</w:t>
      </w:r>
      <w:proofErr w:type="spellEnd"/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е, согласованных с уполномоченным органом</w:t>
      </w:r>
      <w:r w:rsidR="005219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31416" w:rsidRPr="00E31416" w:rsidRDefault="00E31416" w:rsidP="00E314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8. </w:t>
      </w:r>
      <w:proofErr w:type="gramStart"/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д и стоянка всех видов моторных транспортных средств на территории ОО</w:t>
      </w:r>
      <w:r w:rsidR="008B15C5">
        <w:rPr>
          <w:rFonts w:ascii="Times New Roman" w:eastAsia="Times New Roman" w:hAnsi="Times New Roman" w:cs="Times New Roman"/>
          <w:sz w:val="28"/>
          <w:szCs w:val="28"/>
          <w:lang w:eastAsia="ru-RU"/>
        </w:rPr>
        <w:t>ПТ «Сквер по улице Островского»</w:t>
      </w: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 специально отведенных мест, за исключением моторных транспортных средств, связанных с функционированием территории, транспортных средств уполномоченного органа, научных организаций и научных работников, организаций, выполняющих ремонт или замену комплектующих линейных объектов, </w:t>
      </w: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положенных на территории ООПТ</w:t>
      </w:r>
      <w:r w:rsidR="008B1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5C5" w:rsidRPr="008B15C5">
        <w:rPr>
          <w:rFonts w:ascii="Times New Roman" w:eastAsia="Times New Roman" w:hAnsi="Times New Roman" w:cs="Times New Roman"/>
          <w:sz w:val="28"/>
          <w:szCs w:val="28"/>
          <w:lang w:eastAsia="ru-RU"/>
        </w:rPr>
        <w:t>«Сквер по улице Островского»</w:t>
      </w: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йствующих по согласованию с </w:t>
      </w:r>
      <w:r w:rsidR="008B15C5" w:rsidRPr="008B15C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</w:t>
      </w: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м.</w:t>
      </w:r>
      <w:proofErr w:type="gramEnd"/>
    </w:p>
    <w:p w:rsidR="00E31416" w:rsidRPr="00E31416" w:rsidRDefault="00E31416" w:rsidP="00E314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>4.2.9. Захламление территории ООПТ</w:t>
      </w:r>
      <w:r w:rsidR="008B1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5C5" w:rsidRPr="008B15C5">
        <w:rPr>
          <w:rFonts w:ascii="Times New Roman" w:eastAsia="Times New Roman" w:hAnsi="Times New Roman" w:cs="Times New Roman"/>
          <w:sz w:val="28"/>
          <w:szCs w:val="28"/>
          <w:lang w:eastAsia="ru-RU"/>
        </w:rPr>
        <w:t>«Сквер по улице Островского»</w:t>
      </w: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овыми отходами.</w:t>
      </w:r>
    </w:p>
    <w:p w:rsidR="00E31416" w:rsidRPr="00E31416" w:rsidRDefault="00E31416" w:rsidP="00E314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>4.2.10. Загрязнение почвенно-растительного покрова нефтепродуктами и другими загрязняющими веществами.</w:t>
      </w:r>
    </w:p>
    <w:p w:rsidR="00E31416" w:rsidRPr="00E31416" w:rsidRDefault="00E31416" w:rsidP="00E314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>4.2.11. Любые вырубки древесных насаждений, за исключением рубок ухода и санитарных рубок, в том числе в охранных зонах линейных объектов, полосах отвода автомобильных дорог, а также санитарной, омолаживающей или формово</w:t>
      </w:r>
      <w:r w:rsidR="008B15C5">
        <w:rPr>
          <w:rFonts w:ascii="Times New Roman" w:eastAsia="Times New Roman" w:hAnsi="Times New Roman" w:cs="Times New Roman"/>
          <w:sz w:val="28"/>
          <w:szCs w:val="28"/>
          <w:lang w:eastAsia="ru-RU"/>
        </w:rPr>
        <w:t>чной обрезки зеленых насаждений</w:t>
      </w: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письменного согласования с уполномоченным органом.</w:t>
      </w:r>
    </w:p>
    <w:p w:rsidR="00E31416" w:rsidRPr="00E31416" w:rsidRDefault="00E31416" w:rsidP="00E314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12. Вырубка </w:t>
      </w:r>
      <w:proofErr w:type="spellStart"/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возрастных</w:t>
      </w:r>
      <w:proofErr w:type="spellEnd"/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>фаутных</w:t>
      </w:r>
      <w:proofErr w:type="spellEnd"/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ьев, за исключением деревьев, потерявших механическую прочность, аварийных деревьев, при условии согласования с уполномоченным органом.</w:t>
      </w:r>
    </w:p>
    <w:p w:rsidR="00E31416" w:rsidRPr="00E31416" w:rsidRDefault="00E31416" w:rsidP="00E314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13. Повреждение древесно-кустарниковой растительности ООПТ </w:t>
      </w:r>
      <w:r w:rsidR="008B15C5" w:rsidRPr="008B15C5">
        <w:rPr>
          <w:rFonts w:ascii="Times New Roman" w:eastAsia="Times New Roman" w:hAnsi="Times New Roman" w:cs="Times New Roman"/>
          <w:sz w:val="28"/>
          <w:szCs w:val="28"/>
          <w:lang w:eastAsia="ru-RU"/>
        </w:rPr>
        <w:t>«Сквер по улице Островского»</w:t>
      </w:r>
      <w:r w:rsidR="008B1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тителями.</w:t>
      </w:r>
    </w:p>
    <w:p w:rsidR="00E31416" w:rsidRPr="00E31416" w:rsidRDefault="00E31416" w:rsidP="00E314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>4.2.14. Разведение открытого огня, в том числе в мангалах, костров, сжигание растительности, осуществление весенних палов.</w:t>
      </w:r>
    </w:p>
    <w:p w:rsidR="00E31416" w:rsidRPr="00E31416" w:rsidRDefault="00E31416" w:rsidP="00E314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>4.2.15. Самовольная посадка деревьев и кустарников, а также другие самовольные действия граждан, направленные на обустройство ООПТ «Сквер по улице Островского».</w:t>
      </w:r>
    </w:p>
    <w:p w:rsidR="00E31416" w:rsidRPr="00E31416" w:rsidRDefault="00E31416" w:rsidP="00E314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>4.2.16. Перемещение посетителей вне существующей пешеходной зоны.</w:t>
      </w:r>
    </w:p>
    <w:p w:rsidR="00E31416" w:rsidRPr="00E31416" w:rsidRDefault="00E31416" w:rsidP="00E314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>4.2.17. Сбор и заготовк</w:t>
      </w:r>
      <w:r w:rsidR="008B15C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ных ресурсов, пищевых лесных ресурсов и лекарственных растений в коммерческих целях.</w:t>
      </w:r>
    </w:p>
    <w:p w:rsidR="00E31416" w:rsidRPr="00E31416" w:rsidRDefault="00E31416" w:rsidP="00E314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>4.2.18. Сбор и заготовк</w:t>
      </w:r>
      <w:r w:rsidR="008B15C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ами пищевых лесных ресурсов и лекарственных растений для собственных нужд способами, приводящими к </w:t>
      </w:r>
      <w:proofErr w:type="spellStart"/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ированию</w:t>
      </w:r>
      <w:proofErr w:type="spellEnd"/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гибели растений.</w:t>
      </w:r>
    </w:p>
    <w:p w:rsidR="00E31416" w:rsidRPr="00E31416" w:rsidRDefault="00E31416" w:rsidP="00E314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>4.2.19. Добыч</w:t>
      </w:r>
      <w:r w:rsidR="008B15C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ое изъятие из природной среды объектов растительного мира, занесенных в Красную книгу Российской Федерации и (или) Красную книгу Краснодарского края</w:t>
      </w:r>
      <w:r w:rsidR="007D41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B15C5" w:rsidRPr="008B1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5C5"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 частей</w:t>
      </w: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разрешений, предусмотренных законодательством Российской Федерации и Краснодарского края.</w:t>
      </w:r>
    </w:p>
    <w:p w:rsidR="00E31416" w:rsidRPr="00E31416" w:rsidRDefault="00E31416" w:rsidP="00E314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>4.2.20. Разрушение (уничтожение) обитаемых либо регулярно используемых гнезд, нор, логовищ, убежищ, жилищ и других сооружений животных, используемых для размножения.</w:t>
      </w:r>
    </w:p>
    <w:p w:rsidR="00E31416" w:rsidRPr="00E31416" w:rsidRDefault="00E31416" w:rsidP="00E314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>4.2.21. Интродукция диких видов животных и растений, не характерных для данной территории, в том числе в целях акклиматизации без согласования с уполномоченным органом.</w:t>
      </w:r>
    </w:p>
    <w:p w:rsidR="00E31416" w:rsidRPr="00E31416" w:rsidRDefault="00E31416" w:rsidP="00E314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>4.2.22. Осуществление всех видов хозяйственной или иной деятельности, способной оказать негативное воздействие на объекты животного мира и среду их обитания, без согласования с уполномоченным органом.</w:t>
      </w:r>
    </w:p>
    <w:p w:rsidR="00E31416" w:rsidRPr="00E31416" w:rsidRDefault="00E31416" w:rsidP="00E314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23. Осуществление любых мероприятий по охране объектов животного мира и среды их обитания (в том числе компенсационных мероприятий) в границах ООПТ «Сквер по улице Островского» без </w:t>
      </w: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ования с уполномоченным органом.</w:t>
      </w:r>
    </w:p>
    <w:p w:rsidR="00E31416" w:rsidRPr="00E31416" w:rsidRDefault="00E31416" w:rsidP="00E314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>4.2.24. Размещение аттракционов, спортивных и детских площадок, объектов сезонной розничной (нестационарной) торговли (палатки, лотки) вне специально отведенных мест.</w:t>
      </w:r>
    </w:p>
    <w:p w:rsidR="00E31416" w:rsidRPr="00E31416" w:rsidRDefault="00E31416" w:rsidP="00E314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25. Размещение </w:t>
      </w:r>
      <w:r w:rsidR="008B15C5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стройство палаточных лагерей</w:t>
      </w: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 специально оборудованных мест, согласованных с уполномоченным органом.</w:t>
      </w:r>
    </w:p>
    <w:p w:rsidR="00E31416" w:rsidRPr="00E31416" w:rsidRDefault="00E31416" w:rsidP="00E314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>4.2.26. Размещение рекламных и информационных щитов на фундаментной основе вне специально отведенных мест, согласованных с уполномоченным органом.</w:t>
      </w:r>
    </w:p>
    <w:p w:rsidR="00E31416" w:rsidRPr="00E31416" w:rsidRDefault="00E31416" w:rsidP="00E314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>4.2.27. Уничтожение или повреждение шлагбаумов, аншлагов, стендов и других информационных знаков и указателей, а также оборудованных экологических троп и мест отдыха.</w:t>
      </w:r>
    </w:p>
    <w:p w:rsidR="00E31416" w:rsidRPr="00E31416" w:rsidRDefault="00E31416" w:rsidP="00E314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28. </w:t>
      </w:r>
      <w:r w:rsidR="008B15C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B15C5"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йство </w:t>
      </w:r>
      <w:r w:rsidR="008B15C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>а газонах и участках, не имеющих искусственного покрытия, спортивных и игровых площадок, установка спортивного оборудования, аттракционов, прокладка и маркировка спортивных трасс и маршрутов, размещение объектов общественного питания и розничной торговли, организация и проведение массовых спортивных, зрелищных и иных мероприятий.</w:t>
      </w:r>
    </w:p>
    <w:p w:rsidR="00E31416" w:rsidRPr="00E31416" w:rsidRDefault="00E31416" w:rsidP="00E314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>4.2.29. Организация новых площадок и дорожек с твердым искусственным покрытием без согласования с уполномоченным органом.</w:t>
      </w:r>
    </w:p>
    <w:p w:rsidR="00E31416" w:rsidRPr="00E31416" w:rsidRDefault="00E31416" w:rsidP="00E314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>4.2.30. Выгул собак без поводка и намордника, а также выгул собак без выполнения санитарно-гигиенических мероприятий - уборки экскрементов собак (не распространяется на собак-поводырей и служебных собак, находящихся при исполнении служебных заданий).</w:t>
      </w:r>
    </w:p>
    <w:p w:rsidR="00E31416" w:rsidRPr="00E31416" w:rsidRDefault="00E31416" w:rsidP="00E314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>4.2.31. Деятельность, влекущая искажение сложившегося ландшафта.</w:t>
      </w:r>
    </w:p>
    <w:p w:rsidR="00E31416" w:rsidRPr="00E31416" w:rsidRDefault="00E31416" w:rsidP="00E314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32. </w:t>
      </w:r>
      <w:proofErr w:type="gramStart"/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иды земляных работ, кроме проводимых с целью обеспечения эксплуатации и ремонта существующих линейных сооружений и коммуникаций, а также обустройства клумб и цветников, оборудования дорожек, благоустройства парка, без согласования с уполномоченным органом.</w:t>
      </w:r>
      <w:proofErr w:type="gramEnd"/>
    </w:p>
    <w:p w:rsidR="008B15C5" w:rsidRDefault="00E31416" w:rsidP="000444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>4.2.33. Изыскательские и буровые работы (за исключением работ, связанных с обеспечением функционирования ООПТ</w:t>
      </w:r>
      <w:r w:rsidR="008B1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5C5" w:rsidRPr="008B15C5">
        <w:rPr>
          <w:rFonts w:ascii="Times New Roman" w:eastAsia="Times New Roman" w:hAnsi="Times New Roman" w:cs="Times New Roman"/>
          <w:sz w:val="28"/>
          <w:szCs w:val="28"/>
          <w:lang w:eastAsia="ru-RU"/>
        </w:rPr>
        <w:t>«Сквер по улице Островского»</w:t>
      </w: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857A2" w:rsidRDefault="00C857A2" w:rsidP="000444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5C5" w:rsidRDefault="00E31416" w:rsidP="00E31416">
      <w:pPr>
        <w:widowControl w:val="0"/>
        <w:autoSpaceDE w:val="0"/>
        <w:autoSpaceDN w:val="0"/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м </w:t>
      </w:r>
    </w:p>
    <w:p w:rsidR="008B15C5" w:rsidRDefault="00E31416" w:rsidP="008B15C5">
      <w:pPr>
        <w:widowControl w:val="0"/>
        <w:autoSpaceDE w:val="0"/>
        <w:autoSpaceDN w:val="0"/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>ООПТ «Сквер по улице Островского»</w:t>
      </w:r>
    </w:p>
    <w:p w:rsidR="00E31416" w:rsidRPr="00F239C1" w:rsidRDefault="00E31416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416" w:rsidRPr="00E31416" w:rsidRDefault="00E31416" w:rsidP="00E314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proofErr w:type="gramStart"/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м ООПТ «Сквер по улице Островского» осуществляется уполномоченным органом.</w:t>
      </w:r>
    </w:p>
    <w:p w:rsidR="00E31416" w:rsidRPr="00E31416" w:rsidRDefault="00E31416" w:rsidP="00E314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proofErr w:type="gramStart"/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м ООПТ «Сквер по улице Островского» осуществляется </w:t>
      </w:r>
      <w:r w:rsidR="000444F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</w:t>
      </w: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еского мониторинга состояния окружающей природной среды и особо ценных объектов на ООПТ «Сквер по улице </w:t>
      </w:r>
      <w:r w:rsidR="008B1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ровского», </w:t>
      </w: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я за абиотическими и биотическими компонен</w:t>
      </w:r>
      <w:r w:rsidR="008B15C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и окружающей природной среды</w:t>
      </w: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антропогенного воздействия на территорию.</w:t>
      </w:r>
    </w:p>
    <w:p w:rsidR="00C857A2" w:rsidRDefault="00C857A2" w:rsidP="00E314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416" w:rsidRPr="00E31416" w:rsidRDefault="00E31416" w:rsidP="00E314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3. Экологический мониторинг состояния окружающей природной среды и особо ценных объектов на ООПТ «Сквер по улице Островского» должен включать:</w:t>
      </w:r>
    </w:p>
    <w:p w:rsidR="00E31416" w:rsidRPr="00E31416" w:rsidRDefault="00E31416" w:rsidP="00E314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>- гидрологический мониторинг;</w:t>
      </w:r>
    </w:p>
    <w:p w:rsidR="00E31416" w:rsidRPr="00E31416" w:rsidRDefault="00E31416" w:rsidP="00E314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ниторинг почвенного покрова;</w:t>
      </w:r>
    </w:p>
    <w:p w:rsidR="00E31416" w:rsidRPr="00E31416" w:rsidRDefault="00E31416" w:rsidP="00E314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ниторинг растительного покрова и состояния видового разнообразия флоры;</w:t>
      </w:r>
    </w:p>
    <w:p w:rsidR="00E31416" w:rsidRPr="00E31416" w:rsidRDefault="00E31416" w:rsidP="00E314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ниторинг объектов животного мира;</w:t>
      </w:r>
    </w:p>
    <w:p w:rsidR="00E31416" w:rsidRPr="00E31416" w:rsidRDefault="00E31416" w:rsidP="00E314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>- лесопатологический мониторинг;</w:t>
      </w:r>
    </w:p>
    <w:p w:rsidR="00E31416" w:rsidRPr="00E31416" w:rsidRDefault="00E31416" w:rsidP="00E314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ниторинг состояния популяций видов растений, грибов и животных, занесённых в Красную книгу Российской Федерации и (или) Красную книгу Краснодарского края.</w:t>
      </w:r>
    </w:p>
    <w:p w:rsidR="00E31416" w:rsidRPr="00E31416" w:rsidRDefault="00E31416" w:rsidP="00E314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1. Мониторинговые исследования должны </w:t>
      </w:r>
      <w:proofErr w:type="gramStart"/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</w:t>
      </w:r>
      <w:proofErr w:type="gramEnd"/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еже одного раза в три года.</w:t>
      </w:r>
    </w:p>
    <w:p w:rsidR="00E31416" w:rsidRPr="00E31416" w:rsidRDefault="00E31416" w:rsidP="00E314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>5.3.2. Гидрологический мониторинг (мониторинг состояния водного объекта ООПТ</w:t>
      </w:r>
      <w:r w:rsidR="008B1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5C5" w:rsidRPr="008B15C5">
        <w:rPr>
          <w:rFonts w:ascii="Times New Roman" w:eastAsia="Times New Roman" w:hAnsi="Times New Roman" w:cs="Times New Roman"/>
          <w:sz w:val="28"/>
          <w:szCs w:val="28"/>
          <w:lang w:eastAsia="ru-RU"/>
        </w:rPr>
        <w:t>«Сквер по улице Островского»</w:t>
      </w: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ниторинг состояния водосбора):</w:t>
      </w:r>
    </w:p>
    <w:p w:rsidR="00E31416" w:rsidRPr="00E31416" w:rsidRDefault="00E31416" w:rsidP="00E314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ение полной и достоверной информации о гидрологических, </w:t>
      </w:r>
      <w:r w:rsidR="008B15C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>идрохимических и других характеристиках водного объекта;</w:t>
      </w:r>
    </w:p>
    <w:p w:rsidR="00E31416" w:rsidRPr="00E31416" w:rsidRDefault="00E31416" w:rsidP="00E314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факторов и закономерностей антропогенного и естественного изменени</w:t>
      </w:r>
      <w:r w:rsidR="008B15C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ного объекта во времени и пространстве; </w:t>
      </w:r>
    </w:p>
    <w:p w:rsidR="00E31416" w:rsidRPr="00E31416" w:rsidRDefault="00E31416" w:rsidP="00E314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ценка </w:t>
      </w:r>
      <w:proofErr w:type="spellStart"/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экологического</w:t>
      </w:r>
      <w:proofErr w:type="spellEnd"/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я водного объекта;</w:t>
      </w:r>
    </w:p>
    <w:p w:rsidR="00E31416" w:rsidRPr="00E31416" w:rsidRDefault="00E31416" w:rsidP="00E314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гноз изменения состояния водного объекта.</w:t>
      </w:r>
    </w:p>
    <w:p w:rsidR="00E31416" w:rsidRPr="00E31416" w:rsidRDefault="00E31416" w:rsidP="00E314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м гидрологического мониторинга ООПТ «Сквер по улице Островского» является ручей, протекающий вдоль южной границы.</w:t>
      </w:r>
    </w:p>
    <w:p w:rsidR="00E31416" w:rsidRPr="00E31416" w:rsidRDefault="00E31416" w:rsidP="00E314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логический мониторинг в пределах ООПТ</w:t>
      </w:r>
      <w:r w:rsidR="008B1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5C5" w:rsidRPr="008B15C5">
        <w:rPr>
          <w:rFonts w:ascii="Times New Roman" w:eastAsia="Times New Roman" w:hAnsi="Times New Roman" w:cs="Times New Roman"/>
          <w:sz w:val="28"/>
          <w:szCs w:val="28"/>
          <w:lang w:eastAsia="ru-RU"/>
        </w:rPr>
        <w:t>«Сквер по улице Островского»</w:t>
      </w: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, исходя из общих задач государственного мониторинга водных объектов, изложенных в Водном кодексе Р</w:t>
      </w:r>
      <w:r w:rsidR="008B1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8B15C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1416" w:rsidRPr="00E31416" w:rsidRDefault="00E31416" w:rsidP="00E314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рганизации гидрологического мониторинга в пределах ООПТ </w:t>
      </w:r>
      <w:r w:rsidR="008B15C5" w:rsidRPr="008B15C5">
        <w:rPr>
          <w:rFonts w:ascii="Times New Roman" w:eastAsia="Times New Roman" w:hAnsi="Times New Roman" w:cs="Times New Roman"/>
          <w:sz w:val="28"/>
          <w:szCs w:val="28"/>
          <w:lang w:eastAsia="ru-RU"/>
        </w:rPr>
        <w:t>«Сквер по улице Островского»</w:t>
      </w:r>
      <w:r w:rsidR="008B1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определить:</w:t>
      </w:r>
    </w:p>
    <w:p w:rsidR="00E31416" w:rsidRPr="00E31416" w:rsidRDefault="00F109D3" w:rsidP="00E314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31416"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резентативные места отбора проб. При выборе объектов необходимо учитывать типичность (а в ряде случаев, наоборот, уникальность) физико-географических условий, направления и степени антропогенного воздействия;</w:t>
      </w:r>
    </w:p>
    <w:p w:rsidR="00E31416" w:rsidRPr="00E31416" w:rsidRDefault="00F109D3" w:rsidP="00E314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31416"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наблюдаемых характеристик;</w:t>
      </w:r>
    </w:p>
    <w:p w:rsidR="00E31416" w:rsidRPr="00E31416" w:rsidRDefault="00F109D3" w:rsidP="00E314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31416"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и периодичность наблюдений за гидрологическими характеристиками водных объектов;</w:t>
      </w:r>
    </w:p>
    <w:p w:rsidR="00E31416" w:rsidRPr="00E31416" w:rsidRDefault="00F109D3" w:rsidP="00E314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31416"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источников возможного антропогенного воздействия;</w:t>
      </w:r>
    </w:p>
    <w:p w:rsidR="00E31416" w:rsidRPr="00E31416" w:rsidRDefault="00F109D3" w:rsidP="00E314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31416"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 представления полученной информации для принятия управленческих решений.</w:t>
      </w:r>
    </w:p>
    <w:p w:rsidR="00E31416" w:rsidRPr="00E31416" w:rsidRDefault="00E31416" w:rsidP="00E314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>5.3.3. Мониторинг почвенного покрова включает регулярные наблюдения за состоянием поверхностного почвенного горизонта. Отбор проб почв осуществляется в соответствии с нормативными документами:</w:t>
      </w:r>
    </w:p>
    <w:p w:rsidR="00C857A2" w:rsidRDefault="00C857A2" w:rsidP="00E314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416" w:rsidRPr="00E31416" w:rsidRDefault="00E31416" w:rsidP="00E314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ГОСТ </w:t>
      </w:r>
      <w:r w:rsidR="000444F0">
        <w:rPr>
          <w:rFonts w:ascii="Times New Roman" w:eastAsia="Times New Roman" w:hAnsi="Times New Roman" w:cs="Times New Roman"/>
          <w:sz w:val="28"/>
          <w:szCs w:val="28"/>
          <w:lang w:eastAsia="ru-RU"/>
        </w:rPr>
        <w:t>58595-2019</w:t>
      </w: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чвы. Отбор проб»;</w:t>
      </w:r>
    </w:p>
    <w:p w:rsidR="00E31416" w:rsidRPr="00E31416" w:rsidRDefault="00E31416" w:rsidP="00E314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СТ 17.4.3.01-</w:t>
      </w:r>
      <w:r w:rsidR="000444F0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44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рана природы. </w:t>
      </w: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вы. Общие требования к отбору проб»;</w:t>
      </w:r>
    </w:p>
    <w:p w:rsidR="00E31416" w:rsidRPr="00E31416" w:rsidRDefault="00E31416" w:rsidP="0059079D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СТ 17.4.4.02-</w:t>
      </w:r>
      <w:r w:rsidR="000444F0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храна природы. Почвы. Методы отбора и подготовки проб для химического, бактериологического, гельминтологического анализа».</w:t>
      </w:r>
    </w:p>
    <w:p w:rsidR="00E31416" w:rsidRPr="00E31416" w:rsidRDefault="00E31416" w:rsidP="0059079D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бранные пробы почв анализируются на определение </w:t>
      </w:r>
      <w:r w:rsidR="007D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х </w:t>
      </w: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ов:</w:t>
      </w:r>
    </w:p>
    <w:p w:rsidR="00E31416" w:rsidRPr="00E31416" w:rsidRDefault="00E31416" w:rsidP="00E314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зико-механические: гранулометрический состав, плотность грунта, потери при прокаливании;</w:t>
      </w:r>
    </w:p>
    <w:p w:rsidR="00E31416" w:rsidRPr="00E31416" w:rsidRDefault="00E31416" w:rsidP="00E314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рфологические: увеличение объемов наноса почвы;</w:t>
      </w:r>
    </w:p>
    <w:p w:rsidR="0059079D" w:rsidRDefault="00E31416" w:rsidP="00E314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109D3"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чески</w:t>
      </w:r>
      <w:r w:rsidR="00F109D3">
        <w:rPr>
          <w:rFonts w:ascii="Times New Roman" w:eastAsia="Times New Roman" w:hAnsi="Times New Roman" w:cs="Times New Roman"/>
          <w:sz w:val="28"/>
          <w:szCs w:val="28"/>
          <w:lang w:eastAsia="ru-RU"/>
        </w:rPr>
        <w:t>е:</w:t>
      </w:r>
      <w:r w:rsidR="00F109D3"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31416" w:rsidRPr="00E31416" w:rsidRDefault="0059079D" w:rsidP="00E314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31416"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нтрации тяжёлых металлов: мышьяка, меди, никеля, цинка, свинца, кадмия, хрома, ртути;</w:t>
      </w:r>
      <w:proofErr w:type="gramEnd"/>
    </w:p>
    <w:p w:rsidR="00E31416" w:rsidRPr="00E31416" w:rsidRDefault="00E31416" w:rsidP="00E314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нтрация </w:t>
      </w:r>
      <w:proofErr w:type="spellStart"/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</w:t>
      </w:r>
      <w:proofErr w:type="gramStart"/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proofErr w:type="spellStart"/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ена</w:t>
      </w:r>
      <w:proofErr w:type="spellEnd"/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31416" w:rsidRPr="00E31416" w:rsidRDefault="00E31416" w:rsidP="00E314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нтрация пестицидов;</w:t>
      </w:r>
    </w:p>
    <w:p w:rsidR="00E31416" w:rsidRPr="00E31416" w:rsidRDefault="00E31416" w:rsidP="00E314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суммарных нефтяных углеводородов (НУВ);</w:t>
      </w:r>
    </w:p>
    <w:p w:rsidR="00E31416" w:rsidRPr="00E31416" w:rsidRDefault="00E31416" w:rsidP="00E314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родный показатель рН.</w:t>
      </w:r>
    </w:p>
    <w:p w:rsidR="00E31416" w:rsidRPr="00E31416" w:rsidRDefault="00E31416" w:rsidP="00E314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е исследования проб почвы должны быть выполнены в испытательных лабораториях, имеющих соответствующие аттестаты аккредитации и области аккредитации.</w:t>
      </w:r>
    </w:p>
    <w:p w:rsidR="00E31416" w:rsidRPr="00E31416" w:rsidRDefault="00E31416" w:rsidP="00E314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>5.3.4. Мониторинг состояния видового разнообразия флоры и состояния растительного покрова – это специальное длительное слежение за со</w:t>
      </w:r>
      <w:r w:rsidR="0059079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нием флоры и растительности</w:t>
      </w: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выявления степени воздействия абиотических, биотических и антропогенных факторов воздействия, кратко- и долгосрочного прогнозирования состояния объектов растительного мира и их сообществ. В зависимости от площади ООПТ</w:t>
      </w:r>
      <w:r w:rsidR="00F10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9D3" w:rsidRPr="00F109D3">
        <w:rPr>
          <w:rFonts w:ascii="Times New Roman" w:eastAsia="Times New Roman" w:hAnsi="Times New Roman" w:cs="Times New Roman"/>
          <w:sz w:val="28"/>
          <w:szCs w:val="28"/>
          <w:lang w:eastAsia="ru-RU"/>
        </w:rPr>
        <w:t>«Сквер по улице Островского»</w:t>
      </w: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ниторинг флоры и растительности может охватывать либо всю территорию ООПТ </w:t>
      </w:r>
      <w:r w:rsidR="00F109D3" w:rsidRPr="00F109D3">
        <w:rPr>
          <w:rFonts w:ascii="Times New Roman" w:eastAsia="Times New Roman" w:hAnsi="Times New Roman" w:cs="Times New Roman"/>
          <w:sz w:val="28"/>
          <w:szCs w:val="28"/>
          <w:lang w:eastAsia="ru-RU"/>
        </w:rPr>
        <w:t>«Сквер по улице Островского»</w:t>
      </w: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проводит</w:t>
      </w:r>
      <w:r w:rsidR="00F109D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на постоянных пробных площадках. Пробные площадки должны охватывать все формации растительности, все типичные и уникальные сообщества.</w:t>
      </w:r>
    </w:p>
    <w:p w:rsidR="00E31416" w:rsidRPr="00E31416" w:rsidRDefault="00E31416" w:rsidP="00E314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концентрации редких видов, а также красивоцветущих растений должны быть охвачены мониторингом. Это позволит определить фактическое количество экземпляров/обилие, оценить негативное воздействие несанкционированного изъятия или повреждения растений.</w:t>
      </w:r>
    </w:p>
    <w:p w:rsidR="00E31416" w:rsidRPr="00E31416" w:rsidRDefault="00E31416" w:rsidP="00E314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 контроль над внедрением в природу культурных растений и инвазионных видов. Особое внимание следует уделять границам ООПТ</w:t>
      </w:r>
      <w:r w:rsidR="00F10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9D3" w:rsidRPr="00F109D3">
        <w:rPr>
          <w:rFonts w:ascii="Times New Roman" w:eastAsia="Times New Roman" w:hAnsi="Times New Roman" w:cs="Times New Roman"/>
          <w:sz w:val="28"/>
          <w:szCs w:val="28"/>
          <w:lang w:eastAsia="ru-RU"/>
        </w:rPr>
        <w:t>«Сквер по улице Островского»</w:t>
      </w: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близи дорог и пешеходных дорожек, а также мест отдыха посетителей. Результаты мониторинга состояния адвентивных (чужеродны</w:t>
      </w:r>
      <w:r w:rsidR="00F109D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>) видов, их влияни</w:t>
      </w:r>
      <w:r w:rsidR="00F109D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боригенные (осо</w:t>
      </w:r>
      <w:r w:rsidR="00F109D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но эндемичные и редкие) виды</w:t>
      </w: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т основанием для реализации мероприятий по уничтожению занесенных чужеродных видов.</w:t>
      </w:r>
    </w:p>
    <w:p w:rsidR="00C857A2" w:rsidRDefault="00C857A2" w:rsidP="00E314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7A2" w:rsidRDefault="00C857A2" w:rsidP="00E314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7A2" w:rsidRDefault="00C857A2" w:rsidP="00E314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416" w:rsidRPr="00E31416" w:rsidRDefault="00E31416" w:rsidP="00E314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ниторинговые исследования необходимо проводить в разные вегетационные периоды: ранней весной, в начале лета, в середине лета или начале осени. Это позволит более полно обследовать популяции редких и исчезающих видов, имеющих охранный статус на региональном и (или) федеральном уровнях.</w:t>
      </w:r>
    </w:p>
    <w:p w:rsidR="00E31416" w:rsidRPr="00E31416" w:rsidRDefault="00E31416" w:rsidP="00E314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мониторинга растительного покрова определяются сукцессионные процессы на ООПТ</w:t>
      </w:r>
      <w:r w:rsidR="00F10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9D3" w:rsidRPr="00F109D3">
        <w:rPr>
          <w:rFonts w:ascii="Times New Roman" w:eastAsia="Times New Roman" w:hAnsi="Times New Roman" w:cs="Times New Roman"/>
          <w:sz w:val="28"/>
          <w:szCs w:val="28"/>
          <w:lang w:eastAsia="ru-RU"/>
        </w:rPr>
        <w:t>«Сквер по улице Островского»</w:t>
      </w: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огнозировании изменения</w:t>
      </w:r>
      <w:r w:rsidR="00F10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ючевых и эталонных сообществ</w:t>
      </w: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обществ, в состав которых входят уязвимые компоненты флоры, имеющие охранный статус, необходимо проводить мероприятия по прекращению неблагоприятного воздействия (вытеснение агрессивными видами растений, в том числе инвазионными, уязвимых видов и видоизменение растительных сообществ, приводящее к утрате их природоохранного значения) на эти сообщества. </w:t>
      </w:r>
    </w:p>
    <w:p w:rsidR="00E31416" w:rsidRPr="00E31416" w:rsidRDefault="00E31416" w:rsidP="00E314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>5.3.5. Мониторинг объектов животного мира ООПТ «Сквер по улице Островского» включает в себя:</w:t>
      </w:r>
    </w:p>
    <w:p w:rsidR="00E31416" w:rsidRPr="00E31416" w:rsidRDefault="00E31416" w:rsidP="00E314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ониторинг </w:t>
      </w:r>
      <w:proofErr w:type="spellStart"/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>энтомофауны</w:t>
      </w:r>
      <w:proofErr w:type="spellEnd"/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31416" w:rsidRPr="00E31416" w:rsidRDefault="00E31416" w:rsidP="00E314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ониторинг </w:t>
      </w:r>
      <w:proofErr w:type="spellStart"/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петофауны</w:t>
      </w:r>
      <w:proofErr w:type="spellEnd"/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31416" w:rsidRPr="00E31416" w:rsidRDefault="00E31416" w:rsidP="00E314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ниторинг орнитофауны;</w:t>
      </w:r>
    </w:p>
    <w:p w:rsidR="00E31416" w:rsidRPr="00E31416" w:rsidRDefault="00E31416" w:rsidP="00E314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ониторинг </w:t>
      </w:r>
      <w:proofErr w:type="spellStart"/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офауны</w:t>
      </w:r>
      <w:proofErr w:type="spellEnd"/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1416" w:rsidRPr="00E31416" w:rsidRDefault="00E31416" w:rsidP="00E314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5.1. Мониторинг </w:t>
      </w:r>
      <w:proofErr w:type="spellStart"/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>энтомофауны</w:t>
      </w:r>
      <w:proofErr w:type="spellEnd"/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ПТ </w:t>
      </w:r>
      <w:r w:rsidR="00F109D3" w:rsidRPr="00F109D3">
        <w:rPr>
          <w:rFonts w:ascii="Times New Roman" w:eastAsia="Times New Roman" w:hAnsi="Times New Roman" w:cs="Times New Roman"/>
          <w:sz w:val="28"/>
          <w:szCs w:val="28"/>
          <w:lang w:eastAsia="ru-RU"/>
        </w:rPr>
        <w:t>«Сквер по улице Островского»</w:t>
      </w:r>
      <w:r w:rsidR="00F10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ен базироваться на мониторинге массовых видов, прежде всего, </w:t>
      </w:r>
      <w:proofErr w:type="spellStart"/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грызущих</w:t>
      </w:r>
      <w:proofErr w:type="spellEnd"/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комых, инвентаризации видов и учёты численности на всей территории ООПТ</w:t>
      </w:r>
      <w:r w:rsidR="00F10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9D3" w:rsidRPr="00F109D3">
        <w:rPr>
          <w:rFonts w:ascii="Times New Roman" w:eastAsia="Times New Roman" w:hAnsi="Times New Roman" w:cs="Times New Roman"/>
          <w:sz w:val="28"/>
          <w:szCs w:val="28"/>
          <w:lang w:eastAsia="ru-RU"/>
        </w:rPr>
        <w:t>«Сквер по улице Островского»</w:t>
      </w: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бо на постоянных пробных площадках. </w:t>
      </w:r>
    </w:p>
    <w:p w:rsidR="00E31416" w:rsidRPr="00E31416" w:rsidRDefault="00E31416" w:rsidP="00E314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мониторинга - прогнозы динамики численности главнейших насекомых-вредителей древесно-кустарниковой растительности. Результаты мониторинга должны быть основополагающими при проведении мероприятий по ликвидации насекомых-вредителей, санитарной обработке насаждений (инсектицидами, биопрепаратами) и (или) применения друг</w:t>
      </w:r>
      <w:r w:rsidR="007D414E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методов биологической защиты</w:t>
      </w: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согласовании с уполномоченным органом.</w:t>
      </w:r>
    </w:p>
    <w:p w:rsidR="00E31416" w:rsidRPr="00E31416" w:rsidRDefault="00E31416" w:rsidP="00E314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5.2. Мониторинг </w:t>
      </w:r>
      <w:proofErr w:type="spellStart"/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петофауны</w:t>
      </w:r>
      <w:proofErr w:type="spellEnd"/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ПТ</w:t>
      </w:r>
      <w:r w:rsidR="00F10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9D3" w:rsidRPr="00F109D3">
        <w:rPr>
          <w:rFonts w:ascii="Times New Roman" w:eastAsia="Times New Roman" w:hAnsi="Times New Roman" w:cs="Times New Roman"/>
          <w:sz w:val="28"/>
          <w:szCs w:val="28"/>
          <w:lang w:eastAsia="ru-RU"/>
        </w:rPr>
        <w:t>«Сквер по улице Островского»</w:t>
      </w: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ъектами мониторинга являются земноводные и пресмыкающиеся, которы</w:t>
      </w:r>
      <w:r w:rsidR="007D414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т оседлый образ жизни и не склонны</w:t>
      </w:r>
      <w:r w:rsidR="007D414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начительным перемещениям, являются одними из наиболее удобных объектов для мониторинга состояния популяций и населяемых ими биотопов. Поскольку представители </w:t>
      </w:r>
      <w:proofErr w:type="spellStart"/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петофауны</w:t>
      </w:r>
      <w:proofErr w:type="spellEnd"/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кормовыми объектами многих животных, мониторин</w:t>
      </w:r>
      <w:r w:rsidR="00F10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состояния их популяций важен </w:t>
      </w: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качества кормовой базы птиц и млекопитающих.</w:t>
      </w:r>
    </w:p>
    <w:p w:rsidR="00E31416" w:rsidRPr="00E31416" w:rsidRDefault="00E31416" w:rsidP="00E314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состояния </w:t>
      </w:r>
      <w:proofErr w:type="spellStart"/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петофауны</w:t>
      </w:r>
      <w:proofErr w:type="spellEnd"/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адывается из наблюдений за популяциями охраняемых федеральным (региональным) законодательством видов животных и популяциями некоторых широко распространённых (фоновых) видов. Основными методами мониторинга являются визуальные наблюдения и учёты численности на постоянных маршрутах и пробных площадках. Учётные маршруты и площадки закладываются во всех основных </w:t>
      </w: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ипах местообитаний представителей </w:t>
      </w:r>
      <w:proofErr w:type="spellStart"/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петофауны</w:t>
      </w:r>
      <w:proofErr w:type="spellEnd"/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ируемые параметры: распространение, численность и плотность популяций.</w:t>
      </w:r>
    </w:p>
    <w:p w:rsidR="00E31416" w:rsidRPr="00E31416" w:rsidRDefault="00E31416" w:rsidP="00E314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подходящим временем для мониторинга состояния популяций земноводных и пресмыкающихся являются апрель-май и август-сентябрь. Точные сроки мониторинговых наблюдений корректируются в зависимости от погодных условий конкретного года. </w:t>
      </w:r>
    </w:p>
    <w:p w:rsidR="00E31416" w:rsidRPr="00E31416" w:rsidRDefault="00E31416" w:rsidP="00E314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>5.3.5.3. Мониторинг орнитофауны ООПТ</w:t>
      </w:r>
      <w:r w:rsidR="00F10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9D3" w:rsidRPr="00F109D3">
        <w:rPr>
          <w:rFonts w:ascii="Times New Roman" w:eastAsia="Times New Roman" w:hAnsi="Times New Roman" w:cs="Times New Roman"/>
          <w:sz w:val="28"/>
          <w:szCs w:val="28"/>
          <w:lang w:eastAsia="ru-RU"/>
        </w:rPr>
        <w:t>«Сквер по улице Островского»</w:t>
      </w:r>
      <w:r w:rsidR="00F109D3">
        <w:rPr>
          <w:rFonts w:ascii="Times New Roman" w:eastAsia="Times New Roman" w:hAnsi="Times New Roman" w:cs="Times New Roman"/>
          <w:sz w:val="28"/>
          <w:szCs w:val="28"/>
          <w:lang w:eastAsia="ru-RU"/>
        </w:rPr>
        <w:t>. Целью мониторинга является</w:t>
      </w: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видового разнообразия и численности орнитофауны. Изменения видового состава птиц могут свидетельствовать о перестройках в экосистеме ООПТ</w:t>
      </w:r>
      <w:r w:rsidR="00F10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9D3" w:rsidRPr="00F109D3">
        <w:rPr>
          <w:rFonts w:ascii="Times New Roman" w:eastAsia="Times New Roman" w:hAnsi="Times New Roman" w:cs="Times New Roman"/>
          <w:sz w:val="28"/>
          <w:szCs w:val="28"/>
          <w:lang w:eastAsia="ru-RU"/>
        </w:rPr>
        <w:t>«Сквер по улице Островского»</w:t>
      </w: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слеживать изменения можно в течение года или по отдельным годам, так и по отдельным сезонам года:</w:t>
      </w:r>
    </w:p>
    <w:p w:rsidR="00E31416" w:rsidRPr="00E31416" w:rsidRDefault="00E31416" w:rsidP="00E314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сенний: середина февраля (начало отлета большинства зимующих видов) – конец апреля (окончание прилета самых поздних мигрантов);</w:t>
      </w:r>
    </w:p>
    <w:p w:rsidR="00E31416" w:rsidRPr="00E31416" w:rsidRDefault="00E31416" w:rsidP="00E314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>- летний (гнездовой): май – середина июля (наличие гнездового аспекта фауны);</w:t>
      </w:r>
    </w:p>
    <w:p w:rsidR="00E31416" w:rsidRPr="00E31416" w:rsidRDefault="00E31416" w:rsidP="00E314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>- летне-осенний: середина июля (начало миграции) – середина ноября (прилет большинства зимующих видов);</w:t>
      </w:r>
    </w:p>
    <w:p w:rsidR="00E31416" w:rsidRPr="00E31416" w:rsidRDefault="00E31416" w:rsidP="00E314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ний</w:t>
      </w:r>
      <w:proofErr w:type="gramEnd"/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>: середина ноября – середина февраля (наличие зимнего аспекта фауны).</w:t>
      </w:r>
    </w:p>
    <w:p w:rsidR="00E31416" w:rsidRPr="00E31416" w:rsidRDefault="00E31416" w:rsidP="00E314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 простыми методами мониторинга являются фенологические наблюдения, прежде всего, регистрация прилета и отлета птиц.</w:t>
      </w:r>
    </w:p>
    <w:p w:rsidR="00E31416" w:rsidRPr="00E31416" w:rsidRDefault="00E31416" w:rsidP="00E314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имнее время видами-индикаторами могут стать </w:t>
      </w:r>
      <w:proofErr w:type="spellStart"/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новые</w:t>
      </w:r>
      <w:proofErr w:type="spellEnd"/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ерая ворона, сойка, сорока), синицевые (большая синица, обыкновенная лазоревка), полевой воробей, вьюрковые (зяблик, вьюрок) и др., в гнездовое – такие </w:t>
      </w:r>
      <w:proofErr w:type="spellStart"/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дрофильные</w:t>
      </w:r>
      <w:proofErr w:type="spellEnd"/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ы, как обыкновенный скворец, черноголовая славка, пеночка-</w:t>
      </w:r>
      <w:proofErr w:type="spellStart"/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ьковка</w:t>
      </w:r>
      <w:proofErr w:type="spellEnd"/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>, южный соловей, обыкновенная большая синица, зяблик.</w:t>
      </w:r>
      <w:proofErr w:type="gramEnd"/>
    </w:p>
    <w:p w:rsidR="00E31416" w:rsidRPr="00E31416" w:rsidRDefault="00E31416" w:rsidP="00E314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явления гнезд крупных видов птиц необходимо проводить осмотр территории поздней осенью и в начале весны, когда нет листвы. Целесообразно вести наблюдени</w:t>
      </w:r>
      <w:r w:rsidR="00F109D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ними (прилет птиц на гнездовые участки, строительство и ремонт гнезд, локализация гнезд и ее изменение, численность).</w:t>
      </w:r>
    </w:p>
    <w:p w:rsidR="00E31416" w:rsidRPr="00E31416" w:rsidRDefault="00E31416" w:rsidP="00E314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ониторинга можно привлекать учащихся близлежащих школ, юннатов, учителей биологии, географии, природоведения. Курировать данную работу должны профессиональные орнитологи.</w:t>
      </w:r>
    </w:p>
    <w:p w:rsidR="00E31416" w:rsidRPr="00E31416" w:rsidRDefault="00E31416" w:rsidP="00E314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5.4. Мониторинг </w:t>
      </w:r>
      <w:proofErr w:type="spellStart"/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офауны</w:t>
      </w:r>
      <w:proofErr w:type="spellEnd"/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ПТ</w:t>
      </w:r>
      <w:r w:rsidR="00F10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9D3" w:rsidRPr="00F109D3">
        <w:rPr>
          <w:rFonts w:ascii="Times New Roman" w:eastAsia="Times New Roman" w:hAnsi="Times New Roman" w:cs="Times New Roman"/>
          <w:sz w:val="28"/>
          <w:szCs w:val="28"/>
          <w:lang w:eastAsia="ru-RU"/>
        </w:rPr>
        <w:t>«Сквер по улице Островского»</w:t>
      </w: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31416" w:rsidRPr="00E31416" w:rsidRDefault="00E31416" w:rsidP="00E314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ыявления характера и степени воздействия на </w:t>
      </w:r>
      <w:proofErr w:type="spellStart"/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офауну</w:t>
      </w:r>
      <w:proofErr w:type="spellEnd"/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>ООПТ</w:t>
      </w:r>
      <w:proofErr w:type="gramStart"/>
      <w:r w:rsidR="00F109D3" w:rsidRPr="00F109D3">
        <w:rPr>
          <w:rFonts w:ascii="Times New Roman" w:eastAsia="Times New Roman" w:hAnsi="Times New Roman" w:cs="Times New Roman"/>
          <w:sz w:val="28"/>
          <w:szCs w:val="28"/>
          <w:lang w:eastAsia="ru-RU"/>
        </w:rPr>
        <w:t>«С</w:t>
      </w:r>
      <w:proofErr w:type="gramEnd"/>
      <w:r w:rsidR="00F109D3" w:rsidRPr="00F109D3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р</w:t>
      </w:r>
      <w:proofErr w:type="spellEnd"/>
      <w:r w:rsidR="00F109D3" w:rsidRPr="00F10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лице Островского»</w:t>
      </w: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отслеживать динамику её качественного и количественного состава. Контролируемые показатели: распространение, численность и плотность популяций. Контролю подлежат </w:t>
      </w:r>
      <w:proofErr w:type="gramStart"/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ции</w:t>
      </w:r>
      <w:proofErr w:type="gramEnd"/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редких видов, так и массовых видов (грызуны, насекомоядные). Необходимо отслеживать возможные изменения распределения животных на ООПТ</w:t>
      </w:r>
      <w:r w:rsidR="00F10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9D3" w:rsidRPr="007D414E">
        <w:rPr>
          <w:rFonts w:ascii="Times New Roman" w:eastAsia="Times New Roman" w:hAnsi="Times New Roman" w:cs="Times New Roman"/>
          <w:sz w:val="28"/>
          <w:szCs w:val="28"/>
          <w:lang w:eastAsia="ru-RU"/>
        </w:rPr>
        <w:t>«Сквер по улице Островского»</w:t>
      </w: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57A2" w:rsidRDefault="00C857A2" w:rsidP="00E314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7A2" w:rsidRDefault="00C857A2" w:rsidP="00E314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416" w:rsidRPr="00E31416" w:rsidRDefault="00E31416" w:rsidP="00E314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кологические профили для мониторинга популяций млекопитающих необходимо закладывать как на участках активной рекреационной деятельности, так и в пределах незатронутых рекреацией для выявления тенденций изменения качественных и количественных изменений </w:t>
      </w:r>
      <w:proofErr w:type="spellStart"/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офауны</w:t>
      </w:r>
      <w:proofErr w:type="spellEnd"/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ках с разным уровнем антропогенного воздействия. В качестве фо</w:t>
      </w:r>
      <w:r w:rsidR="00F10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х объектов следует выбрать </w:t>
      </w: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ких наземных грызунов и насекомоядных (ежей). При этом необходимо отказаться от использования летальных методов отлова животных в ходе учётов, выбрать метод наблюдения в природной среде, либо применять специальное оборудование (</w:t>
      </w:r>
      <w:proofErr w:type="spellStart"/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ловки</w:t>
      </w:r>
      <w:proofErr w:type="spellEnd"/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навки и др.)</w:t>
      </w:r>
    </w:p>
    <w:p w:rsidR="000444F0" w:rsidRPr="000444F0" w:rsidRDefault="00E31416" w:rsidP="000444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6. </w:t>
      </w:r>
      <w:r w:rsidR="000444F0" w:rsidRPr="00044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й лесопатологический мониторинг (далее -  ГЛПМ) осуществляется в соответствии с Руководством по проектированию, организации и ведению лесопатологического мониторинга, утвержденным приказом министерства природных ресурсов и экологии Российской Федерации от 5 апреля 2017 года № 156 «Об утверждении Порядка осуществления государственного лесопатологического мониторинга», и проектом </w:t>
      </w:r>
      <w:proofErr w:type="gramStart"/>
      <w:r w:rsidR="000444F0" w:rsidRPr="000444F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лесопатологического мониторинга лесного фонда субъекта Российской Федерации</w:t>
      </w:r>
      <w:proofErr w:type="gramEnd"/>
      <w:r w:rsidR="000444F0" w:rsidRPr="000444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44F0" w:rsidRPr="000444F0" w:rsidRDefault="000444F0" w:rsidP="000444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4F0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земным методам осуществления ГЛПМ относятся следующие способы проведения ГЛПМ:</w:t>
      </w:r>
    </w:p>
    <w:p w:rsidR="000444F0" w:rsidRPr="000444F0" w:rsidRDefault="000444F0" w:rsidP="000444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4F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улярные наземные наблюдения за санитарным и лесопатологическим состоянием лесов;</w:t>
      </w:r>
    </w:p>
    <w:p w:rsidR="000444F0" w:rsidRPr="000444F0" w:rsidRDefault="000444F0" w:rsidP="000444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4F0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орочные наблюдения за популяциями вредных организмов;</w:t>
      </w:r>
    </w:p>
    <w:p w:rsidR="000444F0" w:rsidRPr="000444F0" w:rsidRDefault="000444F0" w:rsidP="000444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44F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очные наземные наблюдения за санитарным и лесопатологическим состоянием лесов;</w:t>
      </w:r>
    </w:p>
    <w:p w:rsidR="000444F0" w:rsidRPr="000444F0" w:rsidRDefault="000444F0" w:rsidP="000444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4F0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вентаризация очагов вредных организмов;</w:t>
      </w:r>
    </w:p>
    <w:p w:rsidR="000444F0" w:rsidRPr="000444F0" w:rsidRDefault="000444F0" w:rsidP="000444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4F0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спедиционные обследования;</w:t>
      </w:r>
    </w:p>
    <w:p w:rsidR="000444F0" w:rsidRPr="000444F0" w:rsidRDefault="000444F0" w:rsidP="000444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4F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ка санитарного и лесопатологического состояния лесов, в том числе по актам лесопатологических обследований.</w:t>
      </w:r>
    </w:p>
    <w:p w:rsidR="00E31416" w:rsidRPr="00E31416" w:rsidRDefault="000444F0" w:rsidP="000444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истанционным методам осуществления ГЛПМ относятся дистанционные наблюдения за санитарным и лесопатологическим состоянием лесов.</w:t>
      </w:r>
    </w:p>
    <w:p w:rsidR="00E31416" w:rsidRPr="00E31416" w:rsidRDefault="00E31416" w:rsidP="00E314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>5.3.7. Мониторинг состояния популяций видов растений, грибов и животных, занесённых в Красную книгу Российской Федерации и (или) Красную книгу Краснодарского края</w:t>
      </w:r>
      <w:r w:rsidR="00F109D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целях определения их современного состояния (численность, плотность, распространение в пределах ООПТ</w:t>
      </w:r>
      <w:r w:rsidR="00F109D3" w:rsidRPr="00F109D3">
        <w:t xml:space="preserve"> </w:t>
      </w:r>
      <w:r w:rsidR="00AC2B9A" w:rsidRPr="00AC2B9A">
        <w:rPr>
          <w:rFonts w:ascii="Times New Roman" w:eastAsia="Times New Roman" w:hAnsi="Times New Roman" w:cs="Times New Roman"/>
          <w:sz w:val="28"/>
          <w:szCs w:val="28"/>
          <w:lang w:eastAsia="ru-RU"/>
        </w:rPr>
        <w:t>«Сквер по улице Островского»</w:t>
      </w: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прогнозирования изменения основных популяционных характеристик. Для каждого биологическ</w:t>
      </w:r>
      <w:r w:rsidR="00AC2B9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, имеющего охранный статус, выявленного на ООПТ</w:t>
      </w:r>
      <w:r w:rsidR="00AC2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B9A" w:rsidRPr="00AC2B9A">
        <w:rPr>
          <w:rFonts w:ascii="Times New Roman" w:eastAsia="Times New Roman" w:hAnsi="Times New Roman" w:cs="Times New Roman"/>
          <w:sz w:val="28"/>
          <w:szCs w:val="28"/>
          <w:lang w:eastAsia="ru-RU"/>
        </w:rPr>
        <w:t>«Сквер по улице Островского»</w:t>
      </w: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ециалистом определяется методика проведения популяционных исследований.</w:t>
      </w:r>
    </w:p>
    <w:p w:rsidR="00E31416" w:rsidRPr="00E31416" w:rsidRDefault="00E31416" w:rsidP="00E314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>5.3.8. Мониторинговые исследования и выдача заключений о состоянии окружающей природной среды и особо ценных объектов на ООПТ</w:t>
      </w:r>
      <w:r w:rsidR="00AC2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B9A" w:rsidRPr="00AC2B9A">
        <w:rPr>
          <w:rFonts w:ascii="Times New Roman" w:eastAsia="Times New Roman" w:hAnsi="Times New Roman" w:cs="Times New Roman"/>
          <w:sz w:val="28"/>
          <w:szCs w:val="28"/>
          <w:lang w:eastAsia="ru-RU"/>
        </w:rPr>
        <w:t>«Сквер по улице Островского»</w:t>
      </w: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организациями, имеющими в своём штате </w:t>
      </w:r>
      <w:r w:rsidRPr="00E314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ециалистов со специальным образованием (биологическим, лесохозяйственным, экологическим), либо учёных, проводящих научные исследования в области биологии и (или) экологии.</w:t>
      </w:r>
    </w:p>
    <w:p w:rsidR="003F1C8E" w:rsidRDefault="003F1C8E" w:rsidP="00E3141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4F0" w:rsidRDefault="000444F0" w:rsidP="00E3141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043" w:rsidRDefault="00B53043" w:rsidP="00C857A2">
      <w:pPr>
        <w:spacing w:after="0" w:line="221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1065E7">
        <w:rPr>
          <w:rFonts w:ascii="Times New Roman" w:hAnsi="Times New Roman" w:cs="Times New Roman"/>
          <w:sz w:val="28"/>
          <w:szCs w:val="28"/>
        </w:rPr>
        <w:t xml:space="preserve">ачальник </w:t>
      </w:r>
      <w:r>
        <w:rPr>
          <w:rFonts w:ascii="Times New Roman" w:hAnsi="Times New Roman" w:cs="Times New Roman"/>
          <w:sz w:val="28"/>
          <w:szCs w:val="28"/>
        </w:rPr>
        <w:t>отдела промышленности,</w:t>
      </w:r>
    </w:p>
    <w:p w:rsidR="00B53043" w:rsidRDefault="00B53043" w:rsidP="00C857A2">
      <w:pPr>
        <w:spacing w:after="0" w:line="221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а, связи и экологии</w:t>
      </w:r>
    </w:p>
    <w:p w:rsidR="00B53043" w:rsidRDefault="00B53043" w:rsidP="00C857A2">
      <w:pPr>
        <w:spacing w:after="0" w:line="221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B53043" w:rsidRDefault="00B53043" w:rsidP="00C857A2">
      <w:pPr>
        <w:spacing w:after="0" w:line="221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-курорт Геленджик                                            М.С. Полуничев</w:t>
      </w:r>
    </w:p>
    <w:p w:rsidR="003F1C8E" w:rsidRPr="00F239C1" w:rsidRDefault="003F1C8E" w:rsidP="00D10D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5CCE" w:rsidRDefault="00175CCE" w:rsidP="00D10DD1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  <w:sectPr w:rsidR="00175CCE" w:rsidSect="000444F0">
          <w:pgSz w:w="11905" w:h="16838"/>
          <w:pgMar w:top="1134" w:right="567" w:bottom="1135" w:left="1701" w:header="709" w:footer="709" w:gutter="0"/>
          <w:pgNumType w:start="1"/>
          <w:cols w:space="708"/>
          <w:noEndnote/>
          <w:titlePg/>
          <w:docGrid w:linePitch="299"/>
        </w:sectPr>
      </w:pPr>
    </w:p>
    <w:p w:rsidR="00175CCE" w:rsidRPr="00E448BD" w:rsidRDefault="00175CCE" w:rsidP="00175CCE">
      <w:pPr>
        <w:pStyle w:val="ConsPlusNormal"/>
        <w:ind w:left="623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31416" w:rsidRPr="00E31416" w:rsidRDefault="00E31416" w:rsidP="00E31416">
      <w:pPr>
        <w:pStyle w:val="ConsPlusNormal"/>
        <w:ind w:left="6237"/>
        <w:rPr>
          <w:rFonts w:ascii="Times New Roman" w:hAnsi="Times New Roman" w:cs="Times New Roman"/>
          <w:sz w:val="28"/>
          <w:szCs w:val="28"/>
        </w:rPr>
      </w:pPr>
      <w:r w:rsidRPr="00E31416">
        <w:rPr>
          <w:rFonts w:ascii="Times New Roman" w:hAnsi="Times New Roman" w:cs="Times New Roman"/>
          <w:sz w:val="28"/>
          <w:szCs w:val="28"/>
        </w:rPr>
        <w:t xml:space="preserve">к </w:t>
      </w:r>
      <w:r w:rsidR="007D414E">
        <w:rPr>
          <w:rFonts w:ascii="Times New Roman" w:hAnsi="Times New Roman" w:cs="Times New Roman"/>
          <w:sz w:val="28"/>
          <w:szCs w:val="28"/>
        </w:rPr>
        <w:t>П</w:t>
      </w:r>
      <w:r w:rsidRPr="00E31416">
        <w:rPr>
          <w:rFonts w:ascii="Times New Roman" w:hAnsi="Times New Roman" w:cs="Times New Roman"/>
          <w:sz w:val="28"/>
          <w:szCs w:val="28"/>
        </w:rPr>
        <w:t>оложению</w:t>
      </w:r>
    </w:p>
    <w:p w:rsidR="00E31416" w:rsidRPr="00E31416" w:rsidRDefault="00E31416" w:rsidP="00E31416">
      <w:pPr>
        <w:pStyle w:val="ConsPlusNormal"/>
        <w:ind w:left="6237"/>
        <w:rPr>
          <w:rFonts w:ascii="Times New Roman" w:hAnsi="Times New Roman" w:cs="Times New Roman"/>
          <w:sz w:val="28"/>
          <w:szCs w:val="28"/>
        </w:rPr>
      </w:pPr>
      <w:r w:rsidRPr="00E31416">
        <w:rPr>
          <w:rFonts w:ascii="Times New Roman" w:hAnsi="Times New Roman" w:cs="Times New Roman"/>
          <w:sz w:val="28"/>
          <w:szCs w:val="28"/>
        </w:rPr>
        <w:t>об особо охраняемой</w:t>
      </w:r>
    </w:p>
    <w:p w:rsidR="00E31416" w:rsidRPr="00E31416" w:rsidRDefault="00E31416" w:rsidP="00E31416">
      <w:pPr>
        <w:pStyle w:val="ConsPlusNormal"/>
        <w:ind w:left="6237"/>
        <w:rPr>
          <w:rFonts w:ascii="Times New Roman" w:hAnsi="Times New Roman" w:cs="Times New Roman"/>
          <w:sz w:val="28"/>
          <w:szCs w:val="28"/>
        </w:rPr>
      </w:pPr>
      <w:r w:rsidRPr="00E31416">
        <w:rPr>
          <w:rFonts w:ascii="Times New Roman" w:hAnsi="Times New Roman" w:cs="Times New Roman"/>
          <w:sz w:val="28"/>
          <w:szCs w:val="28"/>
        </w:rPr>
        <w:t>природной территории</w:t>
      </w:r>
    </w:p>
    <w:p w:rsidR="00E31416" w:rsidRPr="00E31416" w:rsidRDefault="00E31416" w:rsidP="00E31416">
      <w:pPr>
        <w:pStyle w:val="ConsPlusNormal"/>
        <w:ind w:left="6237"/>
        <w:rPr>
          <w:rFonts w:ascii="Times New Roman" w:hAnsi="Times New Roman" w:cs="Times New Roman"/>
          <w:sz w:val="28"/>
          <w:szCs w:val="28"/>
        </w:rPr>
      </w:pPr>
      <w:r w:rsidRPr="00E31416">
        <w:rPr>
          <w:rFonts w:ascii="Times New Roman" w:hAnsi="Times New Roman" w:cs="Times New Roman"/>
          <w:sz w:val="28"/>
          <w:szCs w:val="28"/>
        </w:rPr>
        <w:t>местного значения</w:t>
      </w:r>
    </w:p>
    <w:p w:rsidR="00E31416" w:rsidRPr="00E31416" w:rsidRDefault="00E31416" w:rsidP="00E31416">
      <w:pPr>
        <w:pStyle w:val="ConsPlusNormal"/>
        <w:ind w:left="6237"/>
        <w:rPr>
          <w:rFonts w:ascii="Times New Roman" w:hAnsi="Times New Roman" w:cs="Times New Roman"/>
          <w:sz w:val="28"/>
          <w:szCs w:val="28"/>
        </w:rPr>
      </w:pPr>
      <w:r w:rsidRPr="00E3141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31416" w:rsidRPr="00E31416" w:rsidRDefault="00E31416" w:rsidP="00E31416">
      <w:pPr>
        <w:pStyle w:val="ConsPlusNormal"/>
        <w:ind w:left="6237"/>
        <w:rPr>
          <w:rFonts w:ascii="Times New Roman" w:hAnsi="Times New Roman" w:cs="Times New Roman"/>
          <w:sz w:val="28"/>
          <w:szCs w:val="28"/>
        </w:rPr>
      </w:pPr>
      <w:r w:rsidRPr="00E31416"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:rsidR="00E31416" w:rsidRPr="00E31416" w:rsidRDefault="00E31416" w:rsidP="00E31416">
      <w:pPr>
        <w:pStyle w:val="ConsPlusNormal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родной рекреационной зоне </w:t>
      </w:r>
      <w:r w:rsidRPr="00E31416">
        <w:rPr>
          <w:rFonts w:ascii="Times New Roman" w:hAnsi="Times New Roman" w:cs="Times New Roman"/>
          <w:sz w:val="28"/>
          <w:szCs w:val="28"/>
        </w:rPr>
        <w:t>«Сквер по улице Островского»</w:t>
      </w:r>
    </w:p>
    <w:p w:rsidR="00175CCE" w:rsidRDefault="00175CCE" w:rsidP="00175CCE">
      <w:pPr>
        <w:pStyle w:val="ConsPlusNormal"/>
        <w:ind w:left="6237"/>
        <w:rPr>
          <w:rFonts w:ascii="Times New Roman" w:hAnsi="Times New Roman" w:cs="Times New Roman"/>
          <w:sz w:val="28"/>
          <w:szCs w:val="28"/>
        </w:rPr>
      </w:pPr>
    </w:p>
    <w:p w:rsidR="00175CCE" w:rsidRPr="00E448BD" w:rsidRDefault="00AC2B9A" w:rsidP="007D41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6F4E">
        <w:rPr>
          <w:rFonts w:ascii="Times New Roman" w:hAnsi="Times New Roman" w:cs="Times New Roman"/>
          <w:sz w:val="28"/>
          <w:szCs w:val="28"/>
        </w:rPr>
        <w:t>ГРАНИЦЫ</w:t>
      </w:r>
    </w:p>
    <w:p w:rsidR="00586110" w:rsidRDefault="002E6F4E" w:rsidP="002E6F4E">
      <w:pPr>
        <w:pStyle w:val="ConsPlusTitle"/>
        <w:ind w:left="567" w:right="1132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167"/>
      <w:bookmarkEnd w:id="2"/>
      <w:r w:rsidRPr="002E6F4E">
        <w:rPr>
          <w:rFonts w:ascii="Times New Roman" w:hAnsi="Times New Roman" w:cs="Times New Roman"/>
          <w:b w:val="0"/>
          <w:sz w:val="28"/>
          <w:szCs w:val="28"/>
        </w:rPr>
        <w:t>особо охраняемой природной территории местного значения муниципального образования город-курорт Геленджик природной рекреационной зоне «Сквер по улице Островского»</w:t>
      </w:r>
    </w:p>
    <w:p w:rsidR="002E6F4E" w:rsidRDefault="002E6F4E" w:rsidP="002E6F4E">
      <w:pPr>
        <w:pStyle w:val="ConsPlusTitle"/>
        <w:ind w:left="567" w:right="1132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E6F4E" w:rsidRDefault="002E6F4E" w:rsidP="002E6F4E">
      <w:pPr>
        <w:pStyle w:val="ConsPlusTitle"/>
        <w:ind w:left="567" w:right="1132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E6F4E" w:rsidRDefault="00402459" w:rsidP="002E6F4E">
      <w:pPr>
        <w:pStyle w:val="ConsPlusTitle"/>
        <w:ind w:left="567" w:right="1132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w:drawing>
          <wp:inline distT="0" distB="0" distL="0" distR="0" wp14:anchorId="6B051F37" wp14:editId="3E8B82FB">
            <wp:extent cx="5347734" cy="3536830"/>
            <wp:effectExtent l="0" t="0" r="5715" b="6985"/>
            <wp:docPr id="1" name="Рисунок 1" descr="C:\Users\TimofeevMS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mofeevMS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40" cy="353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F4E" w:rsidRDefault="002E6F4E" w:rsidP="002E6F4E">
      <w:pPr>
        <w:pStyle w:val="ConsPlusTitle"/>
        <w:ind w:left="567" w:right="1132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E6F4E" w:rsidRDefault="002E6F4E" w:rsidP="002E6F4E">
      <w:pPr>
        <w:pStyle w:val="ConsPlusTitle"/>
        <w:ind w:left="567" w:right="1132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1520E" w:rsidRDefault="0031520E" w:rsidP="003152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1065E7">
        <w:rPr>
          <w:rFonts w:ascii="Times New Roman" w:hAnsi="Times New Roman" w:cs="Times New Roman"/>
          <w:sz w:val="28"/>
          <w:szCs w:val="28"/>
        </w:rPr>
        <w:t xml:space="preserve">ачальник </w:t>
      </w:r>
      <w:r>
        <w:rPr>
          <w:rFonts w:ascii="Times New Roman" w:hAnsi="Times New Roman" w:cs="Times New Roman"/>
          <w:sz w:val="28"/>
          <w:szCs w:val="28"/>
        </w:rPr>
        <w:t>отдела промышленности,</w:t>
      </w:r>
    </w:p>
    <w:p w:rsidR="0031520E" w:rsidRDefault="0031520E" w:rsidP="003152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а, связи и экологии</w:t>
      </w:r>
    </w:p>
    <w:p w:rsidR="0031520E" w:rsidRDefault="0031520E" w:rsidP="003152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31520E" w:rsidRDefault="0031520E" w:rsidP="003152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-курорт Геленджик                                            М.С. Полуничев</w:t>
      </w:r>
    </w:p>
    <w:p w:rsidR="002E6F4E" w:rsidRDefault="002E6F4E" w:rsidP="0031520E">
      <w:pPr>
        <w:pStyle w:val="ConsPlusTitle"/>
        <w:ind w:left="567" w:right="1132"/>
        <w:rPr>
          <w:rFonts w:ascii="Times New Roman" w:hAnsi="Times New Roman" w:cs="Times New Roman"/>
          <w:b w:val="0"/>
          <w:sz w:val="28"/>
          <w:szCs w:val="28"/>
        </w:rPr>
      </w:pPr>
    </w:p>
    <w:p w:rsidR="002E6F4E" w:rsidRDefault="002E6F4E" w:rsidP="002C0D0E">
      <w:pPr>
        <w:pStyle w:val="ConsPlusTitle"/>
        <w:ind w:right="1132"/>
        <w:rPr>
          <w:rFonts w:ascii="Times New Roman" w:hAnsi="Times New Roman" w:cs="Times New Roman"/>
          <w:b w:val="0"/>
          <w:sz w:val="28"/>
          <w:szCs w:val="28"/>
        </w:rPr>
      </w:pPr>
    </w:p>
    <w:p w:rsidR="002E6F4E" w:rsidRDefault="002E6F4E" w:rsidP="0031520E">
      <w:pPr>
        <w:pStyle w:val="ConsPlusTitle"/>
        <w:ind w:right="1132"/>
        <w:rPr>
          <w:rFonts w:ascii="Times New Roman" w:hAnsi="Times New Roman" w:cs="Times New Roman"/>
          <w:b w:val="0"/>
          <w:sz w:val="28"/>
          <w:szCs w:val="28"/>
        </w:rPr>
      </w:pPr>
    </w:p>
    <w:p w:rsidR="002E6F4E" w:rsidRDefault="002E6F4E" w:rsidP="002E6F4E">
      <w:pPr>
        <w:pStyle w:val="ConsPlusTitle"/>
        <w:ind w:left="567" w:right="1132"/>
        <w:jc w:val="center"/>
        <w:rPr>
          <w:rFonts w:ascii="Times New Roman" w:hAnsi="Times New Roman" w:cs="Times New Roman"/>
          <w:sz w:val="28"/>
          <w:szCs w:val="28"/>
        </w:rPr>
        <w:sectPr w:rsidR="002E6F4E" w:rsidSect="00586110">
          <w:pgSz w:w="11905" w:h="16838"/>
          <w:pgMar w:top="1134" w:right="567" w:bottom="1134" w:left="1701" w:header="709" w:footer="709" w:gutter="0"/>
          <w:cols w:space="708"/>
          <w:noEndnote/>
          <w:titlePg/>
          <w:docGrid w:linePitch="299"/>
        </w:sectPr>
      </w:pPr>
    </w:p>
    <w:p w:rsidR="002E6F4E" w:rsidRPr="00E448BD" w:rsidRDefault="002E6F4E" w:rsidP="002E6F4E">
      <w:pPr>
        <w:pStyle w:val="ConsPlusNormal"/>
        <w:ind w:left="623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2E6F4E" w:rsidRPr="00E31416" w:rsidRDefault="002E6F4E" w:rsidP="002E6F4E">
      <w:pPr>
        <w:pStyle w:val="ConsPlusNormal"/>
        <w:ind w:left="6237"/>
        <w:rPr>
          <w:rFonts w:ascii="Times New Roman" w:hAnsi="Times New Roman" w:cs="Times New Roman"/>
          <w:sz w:val="28"/>
          <w:szCs w:val="28"/>
        </w:rPr>
      </w:pPr>
      <w:r w:rsidRPr="00E31416">
        <w:rPr>
          <w:rFonts w:ascii="Times New Roman" w:hAnsi="Times New Roman" w:cs="Times New Roman"/>
          <w:sz w:val="28"/>
          <w:szCs w:val="28"/>
        </w:rPr>
        <w:t xml:space="preserve">к </w:t>
      </w:r>
      <w:r w:rsidR="007D414E">
        <w:rPr>
          <w:rFonts w:ascii="Times New Roman" w:hAnsi="Times New Roman" w:cs="Times New Roman"/>
          <w:sz w:val="28"/>
          <w:szCs w:val="28"/>
        </w:rPr>
        <w:t>П</w:t>
      </w:r>
      <w:r w:rsidRPr="00E31416">
        <w:rPr>
          <w:rFonts w:ascii="Times New Roman" w:hAnsi="Times New Roman" w:cs="Times New Roman"/>
          <w:sz w:val="28"/>
          <w:szCs w:val="28"/>
        </w:rPr>
        <w:t>оложению</w:t>
      </w:r>
    </w:p>
    <w:p w:rsidR="002E6F4E" w:rsidRPr="00E31416" w:rsidRDefault="002E6F4E" w:rsidP="002E6F4E">
      <w:pPr>
        <w:pStyle w:val="ConsPlusNormal"/>
        <w:ind w:left="6237"/>
        <w:rPr>
          <w:rFonts w:ascii="Times New Roman" w:hAnsi="Times New Roman" w:cs="Times New Roman"/>
          <w:sz w:val="28"/>
          <w:szCs w:val="28"/>
        </w:rPr>
      </w:pPr>
      <w:r w:rsidRPr="00E31416">
        <w:rPr>
          <w:rFonts w:ascii="Times New Roman" w:hAnsi="Times New Roman" w:cs="Times New Roman"/>
          <w:sz w:val="28"/>
          <w:szCs w:val="28"/>
        </w:rPr>
        <w:t>об особо охраняемой</w:t>
      </w:r>
    </w:p>
    <w:p w:rsidR="002E6F4E" w:rsidRPr="00E31416" w:rsidRDefault="002E6F4E" w:rsidP="002E6F4E">
      <w:pPr>
        <w:pStyle w:val="ConsPlusNormal"/>
        <w:ind w:left="6237"/>
        <w:rPr>
          <w:rFonts w:ascii="Times New Roman" w:hAnsi="Times New Roman" w:cs="Times New Roman"/>
          <w:sz w:val="28"/>
          <w:szCs w:val="28"/>
        </w:rPr>
      </w:pPr>
      <w:r w:rsidRPr="00E31416">
        <w:rPr>
          <w:rFonts w:ascii="Times New Roman" w:hAnsi="Times New Roman" w:cs="Times New Roman"/>
          <w:sz w:val="28"/>
          <w:szCs w:val="28"/>
        </w:rPr>
        <w:t>природной территории</w:t>
      </w:r>
    </w:p>
    <w:p w:rsidR="002E6F4E" w:rsidRPr="00E31416" w:rsidRDefault="002E6F4E" w:rsidP="002E6F4E">
      <w:pPr>
        <w:pStyle w:val="ConsPlusNormal"/>
        <w:ind w:left="6237"/>
        <w:rPr>
          <w:rFonts w:ascii="Times New Roman" w:hAnsi="Times New Roman" w:cs="Times New Roman"/>
          <w:sz w:val="28"/>
          <w:szCs w:val="28"/>
        </w:rPr>
      </w:pPr>
      <w:r w:rsidRPr="00E31416">
        <w:rPr>
          <w:rFonts w:ascii="Times New Roman" w:hAnsi="Times New Roman" w:cs="Times New Roman"/>
          <w:sz w:val="28"/>
          <w:szCs w:val="28"/>
        </w:rPr>
        <w:t>местного значения</w:t>
      </w:r>
    </w:p>
    <w:p w:rsidR="002E6F4E" w:rsidRPr="00E31416" w:rsidRDefault="002E6F4E" w:rsidP="002E6F4E">
      <w:pPr>
        <w:pStyle w:val="ConsPlusNormal"/>
        <w:ind w:left="6237"/>
        <w:rPr>
          <w:rFonts w:ascii="Times New Roman" w:hAnsi="Times New Roman" w:cs="Times New Roman"/>
          <w:sz w:val="28"/>
          <w:szCs w:val="28"/>
        </w:rPr>
      </w:pPr>
      <w:r w:rsidRPr="00E3141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E6F4E" w:rsidRPr="00E31416" w:rsidRDefault="002E6F4E" w:rsidP="002E6F4E">
      <w:pPr>
        <w:pStyle w:val="ConsPlusNormal"/>
        <w:ind w:left="6237"/>
        <w:rPr>
          <w:rFonts w:ascii="Times New Roman" w:hAnsi="Times New Roman" w:cs="Times New Roman"/>
          <w:sz w:val="28"/>
          <w:szCs w:val="28"/>
        </w:rPr>
      </w:pPr>
      <w:r w:rsidRPr="00E31416"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:rsidR="002E6F4E" w:rsidRPr="00E31416" w:rsidRDefault="002E6F4E" w:rsidP="002E6F4E">
      <w:pPr>
        <w:pStyle w:val="ConsPlusNormal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родной рекреационной зоне </w:t>
      </w:r>
      <w:r w:rsidRPr="00E31416">
        <w:rPr>
          <w:rFonts w:ascii="Times New Roman" w:hAnsi="Times New Roman" w:cs="Times New Roman"/>
          <w:sz w:val="28"/>
          <w:szCs w:val="28"/>
        </w:rPr>
        <w:t>«Сквер по улице Островского»</w:t>
      </w:r>
    </w:p>
    <w:p w:rsidR="002E6F4E" w:rsidRDefault="002E6F4E" w:rsidP="002E6F4E">
      <w:pPr>
        <w:pStyle w:val="ConsPlusTitle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2E6F4E" w:rsidRDefault="002E6F4E" w:rsidP="002E6F4E">
      <w:pPr>
        <w:pStyle w:val="ConsPlusTitle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2E6F4E" w:rsidRPr="00EC4803" w:rsidRDefault="00AC2B9A" w:rsidP="002E6F4E">
      <w:pPr>
        <w:pStyle w:val="ConsPlusTitle"/>
        <w:ind w:left="567" w:right="113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30AFD">
        <w:rPr>
          <w:rFonts w:ascii="Times New Roman" w:hAnsi="Times New Roman" w:cs="Times New Roman"/>
          <w:b w:val="0"/>
          <w:sz w:val="28"/>
          <w:szCs w:val="28"/>
        </w:rPr>
        <w:t>КООРДИНАТ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</w:p>
    <w:p w:rsidR="002E6F4E" w:rsidRDefault="002E6F4E" w:rsidP="002E6F4E">
      <w:pPr>
        <w:pStyle w:val="ConsPlusTitle"/>
        <w:ind w:left="567" w:right="113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30AFD">
        <w:rPr>
          <w:rFonts w:ascii="Times New Roman" w:hAnsi="Times New Roman" w:cs="Times New Roman"/>
          <w:b w:val="0"/>
          <w:sz w:val="28"/>
          <w:szCs w:val="28"/>
        </w:rPr>
        <w:t>характерных</w:t>
      </w:r>
      <w:r w:rsidRPr="00EC4803">
        <w:rPr>
          <w:rFonts w:ascii="Times New Roman" w:hAnsi="Times New Roman" w:cs="Times New Roman"/>
          <w:b w:val="0"/>
          <w:sz w:val="28"/>
          <w:szCs w:val="28"/>
        </w:rPr>
        <w:t xml:space="preserve"> точек границ особо охраняемой природной территории местного значения муниципального образования город-курорт Геленджик природной </w:t>
      </w:r>
      <w:r w:rsidRPr="002E6F4E">
        <w:rPr>
          <w:rFonts w:ascii="Times New Roman" w:hAnsi="Times New Roman" w:cs="Times New Roman"/>
          <w:b w:val="0"/>
          <w:sz w:val="28"/>
          <w:szCs w:val="28"/>
        </w:rPr>
        <w:t>рекреационной зоне «Сквер по улице Островского»</w:t>
      </w:r>
    </w:p>
    <w:p w:rsidR="0031520E" w:rsidRDefault="0031520E" w:rsidP="002E6F4E">
      <w:pPr>
        <w:pStyle w:val="ConsPlusTitle"/>
        <w:ind w:left="567" w:right="1132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4520" w:type="dxa"/>
        <w:tblInd w:w="93" w:type="dxa"/>
        <w:tblLook w:val="04A0" w:firstRow="1" w:lastRow="0" w:firstColumn="1" w:lastColumn="0" w:noHBand="0" w:noVBand="1"/>
      </w:tblPr>
      <w:tblGrid>
        <w:gridCol w:w="960"/>
        <w:gridCol w:w="1620"/>
        <w:gridCol w:w="1940"/>
      </w:tblGrid>
      <w:tr w:rsidR="0031520E" w:rsidRPr="0031520E" w:rsidTr="0031520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0E" w:rsidRPr="0031520E" w:rsidRDefault="0031520E" w:rsidP="00315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0E" w:rsidRPr="0031520E" w:rsidRDefault="0031520E" w:rsidP="0031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0E" w:rsidRPr="0031520E" w:rsidRDefault="0031520E" w:rsidP="0031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</w:t>
            </w:r>
          </w:p>
        </w:tc>
      </w:tr>
      <w:tr w:rsidR="0031520E" w:rsidRPr="0031520E" w:rsidTr="0031520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0E" w:rsidRPr="0031520E" w:rsidRDefault="0031520E" w:rsidP="00315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0E" w:rsidRPr="0031520E" w:rsidRDefault="0031520E" w:rsidP="00315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4298,178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0E" w:rsidRPr="0031520E" w:rsidRDefault="0031520E" w:rsidP="00315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9853,841</w:t>
            </w:r>
          </w:p>
        </w:tc>
      </w:tr>
      <w:tr w:rsidR="0031520E" w:rsidRPr="0031520E" w:rsidTr="0031520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0E" w:rsidRPr="0031520E" w:rsidRDefault="0031520E" w:rsidP="00315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0E" w:rsidRPr="0031520E" w:rsidRDefault="0031520E" w:rsidP="00315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4292,887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0E" w:rsidRPr="0031520E" w:rsidRDefault="0031520E" w:rsidP="00315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9812,388</w:t>
            </w:r>
          </w:p>
        </w:tc>
      </w:tr>
      <w:tr w:rsidR="0031520E" w:rsidRPr="0031520E" w:rsidTr="0031520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0E" w:rsidRPr="0031520E" w:rsidRDefault="0031520E" w:rsidP="00315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0E" w:rsidRPr="0031520E" w:rsidRDefault="0031520E" w:rsidP="00315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4297,328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0E" w:rsidRPr="0031520E" w:rsidRDefault="0031520E" w:rsidP="00315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9793,349</w:t>
            </w:r>
          </w:p>
        </w:tc>
      </w:tr>
      <w:tr w:rsidR="0031520E" w:rsidRPr="0031520E" w:rsidTr="0031520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0E" w:rsidRPr="0031520E" w:rsidRDefault="0031520E" w:rsidP="00315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0E" w:rsidRPr="0031520E" w:rsidRDefault="0031520E" w:rsidP="00315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4297,968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0E" w:rsidRPr="0031520E" w:rsidRDefault="0031520E" w:rsidP="00315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9776,677</w:t>
            </w:r>
          </w:p>
        </w:tc>
      </w:tr>
      <w:tr w:rsidR="0031520E" w:rsidRPr="0031520E" w:rsidTr="0031520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0E" w:rsidRPr="0031520E" w:rsidRDefault="0031520E" w:rsidP="00315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0E" w:rsidRPr="0031520E" w:rsidRDefault="0031520E" w:rsidP="00315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4297,968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0E" w:rsidRPr="0031520E" w:rsidRDefault="0031520E" w:rsidP="00315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9773,831</w:t>
            </w:r>
          </w:p>
        </w:tc>
      </w:tr>
      <w:tr w:rsidR="0031520E" w:rsidRPr="0031520E" w:rsidTr="0031520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0E" w:rsidRPr="0031520E" w:rsidRDefault="0031520E" w:rsidP="00315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0E" w:rsidRPr="0031520E" w:rsidRDefault="0031520E" w:rsidP="00315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4286,545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0E" w:rsidRPr="0031520E" w:rsidRDefault="0031520E" w:rsidP="00315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9756,368</w:t>
            </w:r>
          </w:p>
        </w:tc>
      </w:tr>
      <w:tr w:rsidR="0031520E" w:rsidRPr="0031520E" w:rsidTr="0031520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0E" w:rsidRPr="0031520E" w:rsidRDefault="0031520E" w:rsidP="00315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0E" w:rsidRPr="0031520E" w:rsidRDefault="0031520E" w:rsidP="00315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4255,589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0E" w:rsidRPr="0031520E" w:rsidRDefault="0031520E" w:rsidP="00315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9721,448</w:t>
            </w:r>
          </w:p>
        </w:tc>
      </w:tr>
      <w:tr w:rsidR="0031520E" w:rsidRPr="0031520E" w:rsidTr="0031520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0E" w:rsidRPr="0031520E" w:rsidRDefault="0031520E" w:rsidP="00315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0E" w:rsidRPr="0031520E" w:rsidRDefault="0031520E" w:rsidP="00315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4248,447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0E" w:rsidRPr="0031520E" w:rsidRDefault="0031520E" w:rsidP="00315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9709,553</w:t>
            </w:r>
          </w:p>
        </w:tc>
      </w:tr>
      <w:tr w:rsidR="0031520E" w:rsidRPr="0031520E" w:rsidTr="0031520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0E" w:rsidRPr="0031520E" w:rsidRDefault="0031520E" w:rsidP="00315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0E" w:rsidRPr="0031520E" w:rsidRDefault="0031520E" w:rsidP="00315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4241,596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0E" w:rsidRPr="0031520E" w:rsidRDefault="0031520E" w:rsidP="00315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9693,541</w:t>
            </w:r>
          </w:p>
        </w:tc>
      </w:tr>
      <w:tr w:rsidR="0031520E" w:rsidRPr="0031520E" w:rsidTr="0031520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0E" w:rsidRPr="0031520E" w:rsidRDefault="0031520E" w:rsidP="00315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0E" w:rsidRPr="0031520E" w:rsidRDefault="0031520E" w:rsidP="00315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4239,415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0E" w:rsidRPr="0031520E" w:rsidRDefault="0031520E" w:rsidP="00315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9684,541</w:t>
            </w:r>
          </w:p>
        </w:tc>
      </w:tr>
      <w:tr w:rsidR="0031520E" w:rsidRPr="0031520E" w:rsidTr="0031520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0E" w:rsidRPr="0031520E" w:rsidRDefault="0031520E" w:rsidP="00315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0E" w:rsidRPr="0031520E" w:rsidRDefault="0031520E" w:rsidP="00315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4221,67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0E" w:rsidRPr="0031520E" w:rsidRDefault="0031520E" w:rsidP="00315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9692,955</w:t>
            </w:r>
          </w:p>
        </w:tc>
      </w:tr>
      <w:tr w:rsidR="0031520E" w:rsidRPr="0031520E" w:rsidTr="0031520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0E" w:rsidRPr="0031520E" w:rsidRDefault="0031520E" w:rsidP="00315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0E" w:rsidRPr="0031520E" w:rsidRDefault="0031520E" w:rsidP="00315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4224,182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0E" w:rsidRPr="0031520E" w:rsidRDefault="0031520E" w:rsidP="00315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9725,796</w:t>
            </w:r>
          </w:p>
        </w:tc>
      </w:tr>
      <w:tr w:rsidR="0031520E" w:rsidRPr="0031520E" w:rsidTr="0031520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0E" w:rsidRPr="0031520E" w:rsidRDefault="0031520E" w:rsidP="00315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0E" w:rsidRPr="0031520E" w:rsidRDefault="0031520E" w:rsidP="00315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4249,687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0E" w:rsidRPr="0031520E" w:rsidRDefault="0031520E" w:rsidP="00315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9740,397</w:t>
            </w:r>
          </w:p>
        </w:tc>
      </w:tr>
      <w:tr w:rsidR="0031520E" w:rsidRPr="0031520E" w:rsidTr="0031520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0E" w:rsidRPr="0031520E" w:rsidRDefault="0031520E" w:rsidP="00315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0E" w:rsidRPr="0031520E" w:rsidRDefault="0031520E" w:rsidP="00315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4240,515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0E" w:rsidRPr="0031520E" w:rsidRDefault="0031520E" w:rsidP="00315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9759,106</w:t>
            </w:r>
          </w:p>
        </w:tc>
      </w:tr>
      <w:tr w:rsidR="0031520E" w:rsidRPr="0031520E" w:rsidTr="0031520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0E" w:rsidRPr="0031520E" w:rsidRDefault="0031520E" w:rsidP="00315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0E" w:rsidRPr="0031520E" w:rsidRDefault="0031520E" w:rsidP="00315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4225,622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0E" w:rsidRPr="0031520E" w:rsidRDefault="0031520E" w:rsidP="00315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9791,402</w:t>
            </w:r>
          </w:p>
        </w:tc>
      </w:tr>
      <w:tr w:rsidR="0031520E" w:rsidRPr="0031520E" w:rsidTr="0031520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0E" w:rsidRPr="0031520E" w:rsidRDefault="0031520E" w:rsidP="00315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0E" w:rsidRPr="0031520E" w:rsidRDefault="0031520E" w:rsidP="00315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4227,743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0E" w:rsidRPr="0031520E" w:rsidRDefault="0031520E" w:rsidP="00315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9792,524</w:t>
            </w:r>
          </w:p>
        </w:tc>
      </w:tr>
    </w:tbl>
    <w:tbl>
      <w:tblPr>
        <w:tblW w:w="4520" w:type="dxa"/>
        <w:tblInd w:w="93" w:type="dxa"/>
        <w:tblLook w:val="04A0" w:firstRow="1" w:lastRow="0" w:firstColumn="1" w:lastColumn="0" w:noHBand="0" w:noVBand="1"/>
      </w:tblPr>
      <w:tblGrid>
        <w:gridCol w:w="960"/>
        <w:gridCol w:w="1620"/>
        <w:gridCol w:w="1940"/>
      </w:tblGrid>
      <w:tr w:rsidR="0031520E" w:rsidRPr="0031520E" w:rsidTr="0031520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0E" w:rsidRPr="0031520E" w:rsidRDefault="0031520E" w:rsidP="00315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0E" w:rsidRPr="0031520E" w:rsidRDefault="0031520E" w:rsidP="0031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0E" w:rsidRPr="0031520E" w:rsidRDefault="0031520E" w:rsidP="0031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</w:t>
            </w:r>
          </w:p>
        </w:tc>
      </w:tr>
      <w:tr w:rsidR="0031520E" w:rsidRPr="0031520E" w:rsidTr="0031520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0E" w:rsidRPr="0031520E" w:rsidRDefault="0031520E" w:rsidP="00315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0E" w:rsidRPr="0031520E" w:rsidRDefault="0031520E" w:rsidP="00315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4252,008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0E" w:rsidRPr="0031520E" w:rsidRDefault="0031520E" w:rsidP="00315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9802,168</w:t>
            </w:r>
          </w:p>
        </w:tc>
      </w:tr>
      <w:tr w:rsidR="0031520E" w:rsidRPr="0031520E" w:rsidTr="0031520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0E" w:rsidRPr="0031520E" w:rsidRDefault="0031520E" w:rsidP="00315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0E" w:rsidRPr="0031520E" w:rsidRDefault="0031520E" w:rsidP="00315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4240,475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0E" w:rsidRPr="0031520E" w:rsidRDefault="0031520E" w:rsidP="00315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9830,124</w:t>
            </w:r>
          </w:p>
        </w:tc>
      </w:tr>
      <w:tr w:rsidR="0031520E" w:rsidRPr="0031520E" w:rsidTr="0031520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0E" w:rsidRPr="0031520E" w:rsidRDefault="0031520E" w:rsidP="00315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0E" w:rsidRPr="0031520E" w:rsidRDefault="0031520E" w:rsidP="00315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4246,727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0E" w:rsidRPr="0031520E" w:rsidRDefault="0031520E" w:rsidP="00315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9832,286</w:t>
            </w:r>
          </w:p>
        </w:tc>
      </w:tr>
      <w:tr w:rsidR="0031520E" w:rsidRPr="0031520E" w:rsidTr="0031520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0E" w:rsidRPr="0031520E" w:rsidRDefault="0031520E" w:rsidP="00315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0E" w:rsidRPr="0031520E" w:rsidRDefault="0031520E" w:rsidP="00315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4242,906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0E" w:rsidRPr="0031520E" w:rsidRDefault="0031520E" w:rsidP="00315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9846,466</w:t>
            </w:r>
          </w:p>
        </w:tc>
      </w:tr>
      <w:tr w:rsidR="0031520E" w:rsidRPr="0031520E" w:rsidTr="0031520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0E" w:rsidRPr="0031520E" w:rsidRDefault="0031520E" w:rsidP="00315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0E" w:rsidRPr="0031520E" w:rsidRDefault="0031520E" w:rsidP="00315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4239,255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0E" w:rsidRPr="0031520E" w:rsidRDefault="0031520E" w:rsidP="00315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9859,995</w:t>
            </w:r>
          </w:p>
        </w:tc>
      </w:tr>
      <w:tr w:rsidR="0031520E" w:rsidRPr="0031520E" w:rsidTr="0031520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0E" w:rsidRPr="0031520E" w:rsidRDefault="0031520E" w:rsidP="00315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0E" w:rsidRPr="0031520E" w:rsidRDefault="0031520E" w:rsidP="00315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4235,234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0E" w:rsidRPr="0031520E" w:rsidRDefault="0031520E" w:rsidP="00315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9874,869</w:t>
            </w:r>
          </w:p>
        </w:tc>
      </w:tr>
      <w:tr w:rsidR="0031520E" w:rsidRPr="0031520E" w:rsidTr="0031520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0E" w:rsidRPr="0031520E" w:rsidRDefault="0031520E" w:rsidP="00315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0E" w:rsidRPr="0031520E" w:rsidRDefault="0031520E" w:rsidP="00315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4234,844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0E" w:rsidRPr="0031520E" w:rsidRDefault="0031520E" w:rsidP="00315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9876,997</w:t>
            </w:r>
          </w:p>
        </w:tc>
      </w:tr>
      <w:tr w:rsidR="0031520E" w:rsidRPr="0031520E" w:rsidTr="0031520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0E" w:rsidRPr="0031520E" w:rsidRDefault="0031520E" w:rsidP="00315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0E" w:rsidRPr="0031520E" w:rsidRDefault="0031520E" w:rsidP="00315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4252,278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0E" w:rsidRPr="0031520E" w:rsidRDefault="0031520E" w:rsidP="00315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9878,597</w:t>
            </w:r>
          </w:p>
        </w:tc>
      </w:tr>
      <w:tr w:rsidR="0031520E" w:rsidRPr="0031520E" w:rsidTr="0031520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0E" w:rsidRPr="0031520E" w:rsidRDefault="0031520E" w:rsidP="00315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0E" w:rsidRPr="0031520E" w:rsidRDefault="0031520E" w:rsidP="00315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4255,399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0E" w:rsidRPr="0031520E" w:rsidRDefault="0031520E" w:rsidP="00315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9878,861</w:t>
            </w:r>
          </w:p>
        </w:tc>
      </w:tr>
      <w:tr w:rsidR="0031520E" w:rsidRPr="0031520E" w:rsidTr="0031520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0E" w:rsidRPr="0031520E" w:rsidRDefault="0031520E" w:rsidP="00315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0E" w:rsidRPr="0031520E" w:rsidRDefault="0031520E" w:rsidP="00315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4256,019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0E" w:rsidRPr="0031520E" w:rsidRDefault="0031520E" w:rsidP="00315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9878,869</w:t>
            </w:r>
          </w:p>
        </w:tc>
      </w:tr>
      <w:tr w:rsidR="0031520E" w:rsidRPr="0031520E" w:rsidTr="0031520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0E" w:rsidRPr="0031520E" w:rsidRDefault="0031520E" w:rsidP="00315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0E" w:rsidRPr="0031520E" w:rsidRDefault="0031520E" w:rsidP="00315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4251,878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0E" w:rsidRPr="0031520E" w:rsidRDefault="0031520E" w:rsidP="00315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9862,165</w:t>
            </w:r>
          </w:p>
        </w:tc>
      </w:tr>
      <w:tr w:rsidR="0031520E" w:rsidRPr="0031520E" w:rsidTr="0031520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0E" w:rsidRPr="0031520E" w:rsidRDefault="0031520E" w:rsidP="00315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0E" w:rsidRPr="0031520E" w:rsidRDefault="0031520E" w:rsidP="00315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4260,83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0E" w:rsidRPr="0031520E" w:rsidRDefault="0031520E" w:rsidP="00315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9859,954</w:t>
            </w:r>
          </w:p>
        </w:tc>
      </w:tr>
      <w:tr w:rsidR="0031520E" w:rsidRPr="0031520E" w:rsidTr="0031520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0E" w:rsidRPr="0031520E" w:rsidRDefault="0031520E" w:rsidP="00315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0E" w:rsidRPr="0031520E" w:rsidRDefault="0031520E" w:rsidP="00315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4260,78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0E" w:rsidRPr="0031520E" w:rsidRDefault="0031520E" w:rsidP="00315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9844,495</w:t>
            </w:r>
          </w:p>
        </w:tc>
      </w:tr>
      <w:tr w:rsidR="0031520E" w:rsidRPr="0031520E" w:rsidTr="0031520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0E" w:rsidRPr="0031520E" w:rsidRDefault="0031520E" w:rsidP="00315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0E" w:rsidRPr="0031520E" w:rsidRDefault="0031520E" w:rsidP="00315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4271,152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0E" w:rsidRPr="0031520E" w:rsidRDefault="0031520E" w:rsidP="00315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9847,184</w:t>
            </w:r>
          </w:p>
        </w:tc>
      </w:tr>
      <w:tr w:rsidR="0031520E" w:rsidRPr="0031520E" w:rsidTr="0031520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0E" w:rsidRPr="0031520E" w:rsidRDefault="0031520E" w:rsidP="00315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0E" w:rsidRPr="0031520E" w:rsidRDefault="0031520E" w:rsidP="00315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4282,895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0E" w:rsidRPr="0031520E" w:rsidRDefault="0031520E" w:rsidP="00315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9850,112</w:t>
            </w:r>
          </w:p>
        </w:tc>
      </w:tr>
      <w:tr w:rsidR="0031520E" w:rsidRPr="0031520E" w:rsidTr="0031520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0E" w:rsidRPr="0031520E" w:rsidRDefault="0031520E" w:rsidP="00315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0E" w:rsidRPr="0031520E" w:rsidRDefault="0031520E" w:rsidP="00315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4293,327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20E" w:rsidRPr="0031520E" w:rsidRDefault="0031520E" w:rsidP="00315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9852,653</w:t>
            </w:r>
          </w:p>
        </w:tc>
      </w:tr>
    </w:tbl>
    <w:p w:rsidR="0031520E" w:rsidRDefault="0031520E" w:rsidP="002E6F4E">
      <w:pPr>
        <w:pStyle w:val="ConsPlusTitle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  <w:r w:rsidRPr="0031520E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1B3588" w:rsidRDefault="001B3588" w:rsidP="002E6F4E">
      <w:pPr>
        <w:pStyle w:val="ConsPlusTitle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1B3588" w:rsidRDefault="001B3588" w:rsidP="001B35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1065E7">
        <w:rPr>
          <w:rFonts w:ascii="Times New Roman" w:hAnsi="Times New Roman" w:cs="Times New Roman"/>
          <w:sz w:val="28"/>
          <w:szCs w:val="28"/>
        </w:rPr>
        <w:t xml:space="preserve">ачальник </w:t>
      </w:r>
      <w:r>
        <w:rPr>
          <w:rFonts w:ascii="Times New Roman" w:hAnsi="Times New Roman" w:cs="Times New Roman"/>
          <w:sz w:val="28"/>
          <w:szCs w:val="28"/>
        </w:rPr>
        <w:t>отдела промышленности,</w:t>
      </w:r>
    </w:p>
    <w:p w:rsidR="001B3588" w:rsidRDefault="001B3588" w:rsidP="001B35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а, связи и экологии</w:t>
      </w:r>
    </w:p>
    <w:p w:rsidR="001B3588" w:rsidRDefault="001B3588" w:rsidP="001B35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1B3588" w:rsidRDefault="001B3588" w:rsidP="001B35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-курорт Геленджик                                            М.С. Полуничев</w:t>
      </w:r>
    </w:p>
    <w:p w:rsidR="001B3588" w:rsidRPr="0031520E" w:rsidRDefault="001B3588" w:rsidP="001B3588">
      <w:pPr>
        <w:pStyle w:val="ConsPlusTitle"/>
        <w:ind w:left="567" w:right="1132"/>
        <w:rPr>
          <w:rFonts w:ascii="Times New Roman" w:hAnsi="Times New Roman" w:cs="Times New Roman"/>
          <w:sz w:val="28"/>
          <w:szCs w:val="28"/>
        </w:rPr>
      </w:pPr>
    </w:p>
    <w:sectPr w:rsidR="001B3588" w:rsidRPr="0031520E" w:rsidSect="00586110">
      <w:pgSz w:w="11905" w:h="16838"/>
      <w:pgMar w:top="1134" w:right="567" w:bottom="1134" w:left="1701" w:header="709" w:footer="709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7DF" w:rsidRDefault="00F877DF" w:rsidP="00544EC0">
      <w:pPr>
        <w:spacing w:after="0" w:line="240" w:lineRule="auto"/>
      </w:pPr>
      <w:r>
        <w:separator/>
      </w:r>
    </w:p>
  </w:endnote>
  <w:endnote w:type="continuationSeparator" w:id="0">
    <w:p w:rsidR="00F877DF" w:rsidRDefault="00F877DF" w:rsidP="00544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7DF" w:rsidRDefault="00F877DF" w:rsidP="00544EC0">
      <w:pPr>
        <w:spacing w:after="0" w:line="240" w:lineRule="auto"/>
      </w:pPr>
      <w:r>
        <w:separator/>
      </w:r>
    </w:p>
  </w:footnote>
  <w:footnote w:type="continuationSeparator" w:id="0">
    <w:p w:rsidR="00F877DF" w:rsidRDefault="00F877DF" w:rsidP="00544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46644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44EC0" w:rsidRPr="00544EC0" w:rsidRDefault="00544EC0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44EC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44EC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44EC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857A2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544EC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44EC0" w:rsidRDefault="00544EC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5F9"/>
    <w:rsid w:val="000005C3"/>
    <w:rsid w:val="000444F0"/>
    <w:rsid w:val="00061425"/>
    <w:rsid w:val="00072960"/>
    <w:rsid w:val="00095F85"/>
    <w:rsid w:val="000C7257"/>
    <w:rsid w:val="00175CCE"/>
    <w:rsid w:val="001B3588"/>
    <w:rsid w:val="002018B3"/>
    <w:rsid w:val="00214151"/>
    <w:rsid w:val="00224EB2"/>
    <w:rsid w:val="00285D6B"/>
    <w:rsid w:val="002C0D0E"/>
    <w:rsid w:val="002C349B"/>
    <w:rsid w:val="002E531D"/>
    <w:rsid w:val="002E6F4E"/>
    <w:rsid w:val="002E754B"/>
    <w:rsid w:val="00311519"/>
    <w:rsid w:val="0031520E"/>
    <w:rsid w:val="003F1C8E"/>
    <w:rsid w:val="00402459"/>
    <w:rsid w:val="00425B46"/>
    <w:rsid w:val="00455190"/>
    <w:rsid w:val="004B782F"/>
    <w:rsid w:val="004D6479"/>
    <w:rsid w:val="005219AF"/>
    <w:rsid w:val="00522D72"/>
    <w:rsid w:val="00544EC0"/>
    <w:rsid w:val="00586110"/>
    <w:rsid w:val="0059079D"/>
    <w:rsid w:val="006C1FB7"/>
    <w:rsid w:val="007425A7"/>
    <w:rsid w:val="007D414E"/>
    <w:rsid w:val="008B15C5"/>
    <w:rsid w:val="00A44A93"/>
    <w:rsid w:val="00AC2B9A"/>
    <w:rsid w:val="00AE7DE4"/>
    <w:rsid w:val="00B53043"/>
    <w:rsid w:val="00B645F9"/>
    <w:rsid w:val="00BF342A"/>
    <w:rsid w:val="00C163CA"/>
    <w:rsid w:val="00C43745"/>
    <w:rsid w:val="00C47117"/>
    <w:rsid w:val="00C73EE2"/>
    <w:rsid w:val="00C857A2"/>
    <w:rsid w:val="00C90621"/>
    <w:rsid w:val="00CC7E6B"/>
    <w:rsid w:val="00D10DD1"/>
    <w:rsid w:val="00DC1092"/>
    <w:rsid w:val="00E2030F"/>
    <w:rsid w:val="00E31416"/>
    <w:rsid w:val="00F109D3"/>
    <w:rsid w:val="00F239C1"/>
    <w:rsid w:val="00F32F79"/>
    <w:rsid w:val="00F3778A"/>
    <w:rsid w:val="00F877DF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C10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44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4EC0"/>
  </w:style>
  <w:style w:type="paragraph" w:styleId="a5">
    <w:name w:val="footer"/>
    <w:basedOn w:val="a"/>
    <w:link w:val="a6"/>
    <w:uiPriority w:val="99"/>
    <w:unhideWhenUsed/>
    <w:rsid w:val="00544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4EC0"/>
  </w:style>
  <w:style w:type="character" w:styleId="a7">
    <w:name w:val="Hyperlink"/>
    <w:basedOn w:val="a0"/>
    <w:uiPriority w:val="99"/>
    <w:unhideWhenUsed/>
    <w:rsid w:val="004B782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14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415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75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C10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44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4EC0"/>
  </w:style>
  <w:style w:type="paragraph" w:styleId="a5">
    <w:name w:val="footer"/>
    <w:basedOn w:val="a"/>
    <w:link w:val="a6"/>
    <w:uiPriority w:val="99"/>
    <w:unhideWhenUsed/>
    <w:rsid w:val="00544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4EC0"/>
  </w:style>
  <w:style w:type="character" w:styleId="a7">
    <w:name w:val="Hyperlink"/>
    <w:basedOn w:val="a0"/>
    <w:uiPriority w:val="99"/>
    <w:unhideWhenUsed/>
    <w:rsid w:val="004B782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14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415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75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8EC73-A4EE-41A7-97E2-B5D89EBEF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7</Pages>
  <Words>5036</Words>
  <Characters>2870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ев Максим Станиславович</dc:creator>
  <cp:keywords/>
  <dc:description/>
  <cp:lastModifiedBy>Стародубцев В.Э.</cp:lastModifiedBy>
  <cp:revision>24</cp:revision>
  <cp:lastPrinted>2021-11-26T05:33:00Z</cp:lastPrinted>
  <dcterms:created xsi:type="dcterms:W3CDTF">2021-10-20T12:37:00Z</dcterms:created>
  <dcterms:modified xsi:type="dcterms:W3CDTF">2021-11-26T05:34:00Z</dcterms:modified>
</cp:coreProperties>
</file>